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1A" w:rsidRDefault="00F16A1A" w:rsidP="003C0620">
      <w:pPr>
        <w:rPr>
          <w:b/>
        </w:rPr>
      </w:pPr>
    </w:p>
    <w:p w:rsidR="001D0BEE" w:rsidRDefault="001D0BEE" w:rsidP="003C0620">
      <w:pPr>
        <w:rPr>
          <w:b/>
        </w:rPr>
      </w:pPr>
    </w:p>
    <w:p w:rsidR="001D0BEE" w:rsidRDefault="001D0BEE" w:rsidP="003C0620">
      <w:pPr>
        <w:rPr>
          <w:b/>
        </w:rPr>
      </w:pPr>
    </w:p>
    <w:p w:rsidR="00723ED1" w:rsidRPr="008E20C4" w:rsidRDefault="00F14D4E" w:rsidP="000574CA">
      <w:pPr>
        <w:jc w:val="center"/>
        <w:rPr>
          <w:b/>
        </w:rPr>
      </w:pPr>
      <w:r w:rsidRPr="008E20C4">
        <w:rPr>
          <w:b/>
        </w:rPr>
        <w:t>İLÇE HIFZISSIHHA KURUL KARARLARI</w:t>
      </w:r>
    </w:p>
    <w:p w:rsidR="001D0BEE" w:rsidRPr="008E20C4" w:rsidRDefault="001D0BEE" w:rsidP="000574CA">
      <w:pPr>
        <w:jc w:val="center"/>
        <w:rPr>
          <w:b/>
        </w:rPr>
      </w:pPr>
    </w:p>
    <w:p w:rsidR="00723ED1" w:rsidRPr="008E20C4" w:rsidRDefault="00723ED1" w:rsidP="005B0A6C">
      <w:pPr>
        <w:rPr>
          <w:b/>
        </w:rPr>
      </w:pPr>
    </w:p>
    <w:p w:rsidR="00F14D4E" w:rsidRPr="008E20C4" w:rsidRDefault="0071344B" w:rsidP="00F14D4E">
      <w:pPr>
        <w:tabs>
          <w:tab w:val="left" w:pos="3100"/>
        </w:tabs>
        <w:jc w:val="both"/>
        <w:rPr>
          <w:b/>
        </w:rPr>
      </w:pPr>
      <w:r w:rsidRPr="008E20C4">
        <w:rPr>
          <w:b/>
        </w:rPr>
        <w:t>KARAR NO           :</w:t>
      </w:r>
      <w:r w:rsidR="00696F06">
        <w:rPr>
          <w:b/>
        </w:rPr>
        <w:t>163</w:t>
      </w:r>
      <w:r w:rsidR="00783EAD" w:rsidRPr="008E20C4">
        <w:rPr>
          <w:b/>
        </w:rPr>
        <w:t xml:space="preserve"> </w:t>
      </w:r>
      <w:r w:rsidR="00F14D4E" w:rsidRPr="008E20C4">
        <w:rPr>
          <w:b/>
        </w:rPr>
        <w:t xml:space="preserve"> Nolu Karar</w:t>
      </w:r>
    </w:p>
    <w:p w:rsidR="004B10B3" w:rsidRPr="008E20C4" w:rsidRDefault="0071344B" w:rsidP="00F14D4E">
      <w:pPr>
        <w:tabs>
          <w:tab w:val="left" w:pos="3100"/>
        </w:tabs>
        <w:jc w:val="both"/>
        <w:rPr>
          <w:b/>
        </w:rPr>
      </w:pPr>
      <w:r w:rsidRPr="008E20C4">
        <w:rPr>
          <w:b/>
        </w:rPr>
        <w:t>KARAR TARİHİ  :</w:t>
      </w:r>
      <w:r w:rsidR="001E5100" w:rsidRPr="008E20C4">
        <w:rPr>
          <w:b/>
        </w:rPr>
        <w:t>2</w:t>
      </w:r>
      <w:r w:rsidR="003A0DE1">
        <w:rPr>
          <w:b/>
        </w:rPr>
        <w:t>8</w:t>
      </w:r>
      <w:r w:rsidR="001E5100" w:rsidRPr="008E20C4">
        <w:rPr>
          <w:b/>
        </w:rPr>
        <w:t>.</w:t>
      </w:r>
      <w:r w:rsidR="00A71B26" w:rsidRPr="008E20C4">
        <w:rPr>
          <w:b/>
        </w:rPr>
        <w:t>06.</w:t>
      </w:r>
      <w:r w:rsidR="00783EAD" w:rsidRPr="008E20C4">
        <w:rPr>
          <w:b/>
        </w:rPr>
        <w:t>2021</w:t>
      </w:r>
    </w:p>
    <w:p w:rsidR="00F14D4E" w:rsidRPr="008E20C4" w:rsidRDefault="00F14D4E" w:rsidP="00F14D4E">
      <w:pPr>
        <w:tabs>
          <w:tab w:val="left" w:pos="3100"/>
        </w:tabs>
        <w:jc w:val="both"/>
        <w:rPr>
          <w:b/>
        </w:rPr>
      </w:pPr>
    </w:p>
    <w:p w:rsidR="00C264B1" w:rsidRPr="00C264B1" w:rsidRDefault="00F14D4E" w:rsidP="00C264B1">
      <w:pPr>
        <w:jc w:val="both"/>
        <w:rPr>
          <w:rFonts w:eastAsiaTheme="minorHAnsi"/>
          <w:b/>
          <w:spacing w:val="-2"/>
          <w:lang w:eastAsia="en-US"/>
        </w:rPr>
      </w:pPr>
      <w:r w:rsidRPr="008E20C4">
        <w:rPr>
          <w:b/>
          <w:u w:val="thick"/>
        </w:rPr>
        <w:t>GÜNDEM</w:t>
      </w:r>
      <w:r w:rsidR="001E5100" w:rsidRPr="008E20C4">
        <w:rPr>
          <w:b/>
          <w:u w:val="thick"/>
        </w:rPr>
        <w:t xml:space="preserve"> </w:t>
      </w:r>
      <w:r w:rsidRPr="008E20C4">
        <w:rPr>
          <w:b/>
        </w:rPr>
        <w:t>:</w:t>
      </w:r>
      <w:r w:rsidR="001E5100" w:rsidRPr="008E20C4">
        <w:rPr>
          <w:b/>
        </w:rPr>
        <w:t xml:space="preserve"> </w:t>
      </w:r>
      <w:r w:rsidR="00BC5CA7">
        <w:rPr>
          <w:b/>
        </w:rPr>
        <w:t xml:space="preserve"> </w:t>
      </w:r>
      <w:r w:rsidR="00C264B1" w:rsidRPr="00C264B1">
        <w:rPr>
          <w:rFonts w:eastAsiaTheme="minorHAnsi"/>
          <w:b/>
          <w:lang w:eastAsia="en-US"/>
        </w:rPr>
        <w:t>Koronavirüs (Covid-19) Salgınından Vatandaşlarımızı Korumak ve Salgını Engellemek İçin Kademeli Normalleşme Dönemine</w:t>
      </w:r>
      <w:r w:rsidR="00C264B1" w:rsidRPr="00C264B1">
        <w:rPr>
          <w:rFonts w:eastAsiaTheme="minorHAnsi"/>
          <w:lang w:eastAsia="en-US"/>
        </w:rPr>
        <w:t xml:space="preserve"> </w:t>
      </w:r>
      <w:r w:rsidR="00C264B1" w:rsidRPr="00C264B1">
        <w:rPr>
          <w:rFonts w:eastAsiaTheme="minorHAnsi"/>
          <w:b/>
          <w:lang w:eastAsia="en-US"/>
        </w:rPr>
        <w:t xml:space="preserve">Yönelik Alınması Gereken </w:t>
      </w:r>
      <w:r w:rsidR="00C264B1" w:rsidRPr="00C264B1">
        <w:rPr>
          <w:rFonts w:eastAsiaTheme="minorHAnsi"/>
          <w:b/>
          <w:spacing w:val="-2"/>
          <w:lang w:eastAsia="en-US"/>
        </w:rPr>
        <w:t>Tedbirler.</w:t>
      </w:r>
    </w:p>
    <w:p w:rsidR="00F14D4E" w:rsidRPr="008E20C4" w:rsidRDefault="00F14D4E" w:rsidP="00C264B1">
      <w:pPr>
        <w:jc w:val="both"/>
        <w:rPr>
          <w:b/>
        </w:rPr>
      </w:pPr>
    </w:p>
    <w:p w:rsidR="0009513F" w:rsidRPr="008E20C4" w:rsidRDefault="00F14D4E" w:rsidP="00F14D4E">
      <w:pPr>
        <w:jc w:val="both"/>
        <w:rPr>
          <w:kern w:val="28"/>
        </w:rPr>
      </w:pPr>
      <w:r w:rsidRPr="008E20C4">
        <w:rPr>
          <w:kern w:val="28"/>
        </w:rPr>
        <w:t xml:space="preserve">           </w:t>
      </w:r>
      <w:r w:rsidR="000B6EA5" w:rsidRPr="008E20C4">
        <w:rPr>
          <w:kern w:val="28"/>
        </w:rPr>
        <w:t xml:space="preserve"> </w:t>
      </w:r>
      <w:r w:rsidR="00AB47DA" w:rsidRPr="008E20C4">
        <w:rPr>
          <w:kern w:val="28"/>
        </w:rPr>
        <w:t xml:space="preserve"> İlçe </w:t>
      </w:r>
      <w:r w:rsidRPr="008E20C4">
        <w:rPr>
          <w:kern w:val="28"/>
        </w:rPr>
        <w:t xml:space="preserve"> Hıfzıssıhha Kurulu, Kaymakam Ramazan KURTYEMEZ başkanlığında </w:t>
      </w:r>
      <w:r w:rsidR="001E5100" w:rsidRPr="008E20C4">
        <w:rPr>
          <w:b/>
          <w:kern w:val="28"/>
        </w:rPr>
        <w:t>2</w:t>
      </w:r>
      <w:r w:rsidR="003A0DE1">
        <w:rPr>
          <w:b/>
          <w:kern w:val="28"/>
        </w:rPr>
        <w:t>8</w:t>
      </w:r>
      <w:r w:rsidR="001E5100" w:rsidRPr="008E20C4">
        <w:rPr>
          <w:b/>
          <w:kern w:val="28"/>
        </w:rPr>
        <w:t>.</w:t>
      </w:r>
      <w:r w:rsidR="00A71B26" w:rsidRPr="008E20C4">
        <w:rPr>
          <w:b/>
          <w:kern w:val="28"/>
        </w:rPr>
        <w:t xml:space="preserve">06.2021 </w:t>
      </w:r>
      <w:r w:rsidR="003A0DE1">
        <w:rPr>
          <w:b/>
          <w:kern w:val="28"/>
        </w:rPr>
        <w:t>Pazaretesi</w:t>
      </w:r>
      <w:r w:rsidR="00A71B26" w:rsidRPr="008E20C4">
        <w:rPr>
          <w:b/>
          <w:kern w:val="28"/>
        </w:rPr>
        <w:t xml:space="preserve"> </w:t>
      </w:r>
      <w:r w:rsidR="000A5C61" w:rsidRPr="008E20C4">
        <w:rPr>
          <w:b/>
          <w:kern w:val="28"/>
        </w:rPr>
        <w:t xml:space="preserve"> </w:t>
      </w:r>
      <w:r w:rsidR="00A71B26" w:rsidRPr="008E20C4">
        <w:rPr>
          <w:b/>
          <w:kern w:val="28"/>
        </w:rPr>
        <w:t>günü</w:t>
      </w:r>
      <w:r w:rsidR="00CF2048" w:rsidRPr="008E20C4">
        <w:rPr>
          <w:b/>
          <w:kern w:val="28"/>
        </w:rPr>
        <w:t xml:space="preserve"> </w:t>
      </w:r>
      <w:r w:rsidR="00AF1FCD" w:rsidRPr="008E20C4">
        <w:rPr>
          <w:b/>
          <w:kern w:val="28"/>
        </w:rPr>
        <w:t xml:space="preserve"> </w:t>
      </w:r>
      <w:r w:rsidRPr="008E20C4">
        <w:rPr>
          <w:b/>
          <w:kern w:val="28"/>
        </w:rPr>
        <w:t xml:space="preserve"> </w:t>
      </w:r>
      <w:r w:rsidR="00570579" w:rsidRPr="008E20C4">
        <w:rPr>
          <w:b/>
          <w:kern w:val="28"/>
        </w:rPr>
        <w:t xml:space="preserve">saat  </w:t>
      </w:r>
      <w:r w:rsidR="003A0DE1">
        <w:rPr>
          <w:b/>
          <w:kern w:val="28"/>
        </w:rPr>
        <w:t>10</w:t>
      </w:r>
      <w:r w:rsidR="001E5100" w:rsidRPr="008E20C4">
        <w:rPr>
          <w:b/>
          <w:kern w:val="28"/>
        </w:rPr>
        <w:t>:30</w:t>
      </w:r>
      <w:r w:rsidR="00783EAD" w:rsidRPr="008E20C4">
        <w:rPr>
          <w:b/>
          <w:kern w:val="28"/>
        </w:rPr>
        <w:t xml:space="preserve"> ‘da</w:t>
      </w:r>
      <w:r w:rsidR="00783EAD" w:rsidRPr="008E20C4">
        <w:rPr>
          <w:kern w:val="28"/>
        </w:rPr>
        <w:t xml:space="preserve"> </w:t>
      </w:r>
      <w:r w:rsidRPr="008E20C4">
        <w:rPr>
          <w:kern w:val="28"/>
        </w:rPr>
        <w:t>yukarıdaki gündem maddesini görüşmek üzere olağanüstü toplanmıştır.</w:t>
      </w:r>
    </w:p>
    <w:p w:rsidR="00F14D4E" w:rsidRPr="008E20C4" w:rsidRDefault="00F14D4E" w:rsidP="00F14D4E">
      <w:pPr>
        <w:jc w:val="both"/>
        <w:rPr>
          <w:b/>
          <w:kern w:val="28"/>
        </w:rPr>
      </w:pPr>
      <w:r w:rsidRPr="008E20C4">
        <w:rPr>
          <w:kern w:val="28"/>
        </w:rPr>
        <w:t xml:space="preserve"> </w:t>
      </w:r>
    </w:p>
    <w:p w:rsidR="008C7593" w:rsidRPr="008C7593" w:rsidRDefault="0071344B" w:rsidP="008C7593">
      <w:pPr>
        <w:ind w:firstLine="567"/>
        <w:jc w:val="both"/>
        <w:rPr>
          <w:rFonts w:eastAsiaTheme="minorHAnsi"/>
          <w:lang w:eastAsia="en-US"/>
        </w:rPr>
      </w:pPr>
      <w:r w:rsidRPr="008E20C4">
        <w:t xml:space="preserve"> </w:t>
      </w:r>
      <w:r w:rsidR="00A51898" w:rsidRPr="008E20C4">
        <w:t xml:space="preserve"> </w:t>
      </w:r>
      <w:r w:rsidR="00A51898" w:rsidRPr="008E20C4">
        <w:tab/>
      </w:r>
      <w:r w:rsidR="008C7593" w:rsidRPr="008C7593">
        <w:rPr>
          <w:rFonts w:eastAsiaTheme="minorHAnsi"/>
          <w:lang w:eastAsia="en-US"/>
        </w:rPr>
        <w:t xml:space="preserve">Koronavirüs (Covid­19) salgınının toplum sağlığı ve kamu düzeni açısından oluşturduğu riski yönetme ve hastalığın yayılım hızını kontrol altında tutma amacıyla, salgınla mücadele sürecinin temel prensipleri olan </w:t>
      </w:r>
      <w:r w:rsidR="008C7593" w:rsidRPr="008C7593">
        <w:rPr>
          <w:rFonts w:eastAsiaTheme="minorHAnsi"/>
          <w:b/>
          <w:lang w:eastAsia="en-US"/>
        </w:rPr>
        <w:t>temizlik, maske</w:t>
      </w:r>
      <w:r w:rsidR="008C7593" w:rsidRPr="008C7593">
        <w:rPr>
          <w:rFonts w:eastAsiaTheme="minorHAnsi"/>
          <w:lang w:eastAsia="en-US"/>
        </w:rPr>
        <w:t xml:space="preserve"> ve </w:t>
      </w:r>
      <w:r w:rsidR="008C7593" w:rsidRPr="008C7593">
        <w:rPr>
          <w:rFonts w:eastAsiaTheme="minorHAnsi"/>
          <w:b/>
          <w:lang w:eastAsia="en-US"/>
        </w:rPr>
        <w:t>mesafe</w:t>
      </w:r>
      <w:r w:rsidR="008C7593" w:rsidRPr="008C7593">
        <w:rPr>
          <w:rFonts w:eastAsiaTheme="minorHAnsi"/>
          <w:lang w:eastAsia="en-US"/>
        </w:rPr>
        <w:t xml:space="preserve"> kurallarının yanı sıra hayatın her alanına yönelik uyulması gereken </w:t>
      </w:r>
      <w:r w:rsidR="008C7593" w:rsidRPr="008C7593">
        <w:rPr>
          <w:rFonts w:eastAsiaTheme="minorHAnsi"/>
          <w:b/>
          <w:lang w:eastAsia="en-US"/>
        </w:rPr>
        <w:t>kurallar</w:t>
      </w:r>
      <w:r w:rsidR="008C7593" w:rsidRPr="008C7593">
        <w:rPr>
          <w:rFonts w:eastAsiaTheme="minorHAnsi"/>
          <w:lang w:eastAsia="en-US"/>
        </w:rPr>
        <w:t xml:space="preserve"> ve </w:t>
      </w:r>
      <w:r w:rsidR="008C7593" w:rsidRPr="008C7593">
        <w:rPr>
          <w:rFonts w:eastAsiaTheme="minorHAnsi"/>
          <w:b/>
          <w:lang w:eastAsia="en-US"/>
        </w:rPr>
        <w:t>önlemler</w:t>
      </w:r>
      <w:r w:rsidR="008C7593" w:rsidRPr="008C7593">
        <w:rPr>
          <w:rFonts w:eastAsiaTheme="minorHAnsi"/>
          <w:lang w:eastAsia="en-US"/>
        </w:rPr>
        <w:t>; salgının genel seyrinin ve Sağlık Bakanlığı ile Koronavirüs Bilim Kurulunun önerilerinin değerlendirilmesi sonucunda Cumhurbaşkanlığı Kabinesinde alınan kararlar doğrultusunda belirlenmektedir.</w:t>
      </w:r>
    </w:p>
    <w:p w:rsidR="008C7593" w:rsidRPr="008C7593" w:rsidRDefault="008C7593" w:rsidP="008C7593">
      <w:pPr>
        <w:spacing w:after="200" w:line="276" w:lineRule="auto"/>
        <w:ind w:firstLine="708"/>
        <w:jc w:val="both"/>
        <w:rPr>
          <w:rFonts w:eastAsiaTheme="minorHAnsi"/>
          <w:lang w:eastAsia="en-US"/>
        </w:rPr>
      </w:pPr>
      <w:r w:rsidRPr="008C7593">
        <w:rPr>
          <w:rFonts w:eastAsiaTheme="minorHAnsi"/>
          <w:lang w:eastAsia="en-US"/>
        </w:rPr>
        <w:t xml:space="preserve">Bu çerçevede salgınla mücadelede sıkı tedbirlerin alındığı 14 Nisan 2021­17 Mayıs 2021 tarihleri arasında uygulanan </w:t>
      </w:r>
      <w:r w:rsidRPr="008C7593">
        <w:rPr>
          <w:rFonts w:eastAsiaTheme="minorHAnsi"/>
          <w:b/>
          <w:lang w:eastAsia="en-US"/>
        </w:rPr>
        <w:t>kısmi ve tam kapanma</w:t>
      </w:r>
      <w:r w:rsidRPr="008C7593">
        <w:rPr>
          <w:rFonts w:eastAsiaTheme="minorHAnsi"/>
          <w:lang w:eastAsia="en-US"/>
        </w:rPr>
        <w:t xml:space="preserve"> dönemleri sonrasında 17 Mayıs 2021 tarihinden bu yana etaplar halinde “</w:t>
      </w:r>
      <w:r w:rsidRPr="008C7593">
        <w:rPr>
          <w:rFonts w:eastAsiaTheme="minorHAnsi"/>
          <w:b/>
          <w:lang w:eastAsia="en-US"/>
        </w:rPr>
        <w:t>kademeli normalleşme</w:t>
      </w:r>
      <w:r w:rsidRPr="008C7593">
        <w:rPr>
          <w:rFonts w:eastAsiaTheme="minorHAnsi"/>
          <w:lang w:eastAsia="en-US"/>
        </w:rPr>
        <w:t>” süreci yürütülmektedir.</w:t>
      </w:r>
    </w:p>
    <w:p w:rsidR="008C7593" w:rsidRPr="008C7593" w:rsidRDefault="008C7593" w:rsidP="008C7593">
      <w:pPr>
        <w:spacing w:after="200" w:line="276" w:lineRule="auto"/>
        <w:ind w:firstLine="708"/>
        <w:jc w:val="both"/>
        <w:rPr>
          <w:rFonts w:eastAsiaTheme="minorHAnsi"/>
          <w:lang w:eastAsia="en-US"/>
        </w:rPr>
      </w:pPr>
      <w:r w:rsidRPr="008C7593">
        <w:rPr>
          <w:rFonts w:eastAsiaTheme="minorHAnsi"/>
          <w:lang w:eastAsia="en-US"/>
        </w:rPr>
        <w:t xml:space="preserve">Kademeli normalleşme döneminde gerek </w:t>
      </w:r>
      <w:r w:rsidRPr="008C7593">
        <w:rPr>
          <w:rFonts w:eastAsiaTheme="minorHAnsi"/>
          <w:b/>
          <w:lang w:eastAsia="en-US"/>
        </w:rPr>
        <w:t>aziz milletimizin</w:t>
      </w:r>
      <w:r w:rsidRPr="008C7593">
        <w:rPr>
          <w:rFonts w:eastAsiaTheme="minorHAnsi"/>
          <w:lang w:eastAsia="en-US"/>
        </w:rPr>
        <w:t xml:space="preserve"> tedbirlere uyum noktasındaki </w:t>
      </w:r>
      <w:r w:rsidRPr="008C7593">
        <w:rPr>
          <w:rFonts w:eastAsiaTheme="minorHAnsi"/>
          <w:b/>
          <w:lang w:eastAsia="en-US"/>
        </w:rPr>
        <w:t>sağduyulu</w:t>
      </w:r>
      <w:r w:rsidRPr="008C7593">
        <w:rPr>
          <w:rFonts w:eastAsiaTheme="minorHAnsi"/>
          <w:lang w:eastAsia="en-US"/>
        </w:rPr>
        <w:t xml:space="preserve"> ve </w:t>
      </w:r>
      <w:r w:rsidRPr="008C7593">
        <w:rPr>
          <w:rFonts w:eastAsiaTheme="minorHAnsi"/>
          <w:b/>
          <w:lang w:eastAsia="en-US"/>
        </w:rPr>
        <w:t xml:space="preserve">fedakârca </w:t>
      </w:r>
      <w:r w:rsidRPr="008C7593">
        <w:rPr>
          <w:rFonts w:eastAsiaTheme="minorHAnsi"/>
          <w:lang w:eastAsia="en-US"/>
        </w:rPr>
        <w:t xml:space="preserve">yaklaşımının gerekse son zamanlarda ciddi bir </w:t>
      </w:r>
      <w:r w:rsidRPr="008C7593">
        <w:rPr>
          <w:rFonts w:eastAsiaTheme="minorHAnsi"/>
          <w:b/>
          <w:lang w:eastAsia="en-US"/>
        </w:rPr>
        <w:t>ivmelenme</w:t>
      </w:r>
      <w:r w:rsidRPr="008C7593">
        <w:rPr>
          <w:rFonts w:eastAsiaTheme="minorHAnsi"/>
          <w:lang w:eastAsia="en-US"/>
        </w:rPr>
        <w:t xml:space="preserve"> yaşanan </w:t>
      </w:r>
      <w:r w:rsidRPr="008C7593">
        <w:rPr>
          <w:rFonts w:eastAsiaTheme="minorHAnsi"/>
          <w:b/>
          <w:lang w:eastAsia="en-US"/>
        </w:rPr>
        <w:t>aşılama faaliyetlerinin</w:t>
      </w:r>
      <w:r w:rsidRPr="008C7593">
        <w:rPr>
          <w:rFonts w:eastAsiaTheme="minorHAnsi"/>
          <w:lang w:eastAsia="en-US"/>
        </w:rPr>
        <w:t xml:space="preserve"> etkisiyle salgının seyrinde nispi düşüş/yatay seyir izlendiği kamuoyunun malumudur.</w:t>
      </w:r>
    </w:p>
    <w:p w:rsidR="008C7593" w:rsidRPr="008C7593" w:rsidRDefault="008C7593" w:rsidP="008C7593">
      <w:pPr>
        <w:spacing w:after="200" w:line="276" w:lineRule="auto"/>
        <w:ind w:firstLine="708"/>
        <w:jc w:val="both"/>
        <w:rPr>
          <w:rFonts w:eastAsiaTheme="minorHAnsi"/>
          <w:lang w:eastAsia="en-US"/>
        </w:rPr>
      </w:pPr>
      <w:r w:rsidRPr="008C7593">
        <w:rPr>
          <w:rFonts w:eastAsiaTheme="minorHAnsi"/>
          <w:lang w:eastAsia="en-US"/>
        </w:rPr>
        <w:t xml:space="preserve">Öte yandan hep birlikte elde edilen bu başarının sürdürülmesi, salgının yayılımının kontrol altında tutulması ve ivmelenen aşılama faaliyetleri ile birlikte </w:t>
      </w:r>
      <w:r w:rsidRPr="008C7593">
        <w:rPr>
          <w:rFonts w:eastAsiaTheme="minorHAnsi"/>
          <w:b/>
          <w:lang w:eastAsia="en-US"/>
        </w:rPr>
        <w:t>kalıcı normalleşmenin</w:t>
      </w:r>
      <w:r w:rsidRPr="008C7593">
        <w:rPr>
          <w:rFonts w:eastAsiaTheme="minorHAnsi"/>
          <w:lang w:eastAsia="en-US"/>
        </w:rPr>
        <w:t xml:space="preserve"> sağlanması için salgın tedbirlerine riayet etmek önümüzdeki dönemde de önemini korumaktadır.</w:t>
      </w:r>
    </w:p>
    <w:p w:rsidR="008C7593" w:rsidRPr="008C7593" w:rsidRDefault="008C7593" w:rsidP="008C7593">
      <w:pPr>
        <w:spacing w:after="200" w:line="276" w:lineRule="auto"/>
        <w:ind w:firstLine="708"/>
        <w:jc w:val="both"/>
        <w:rPr>
          <w:rFonts w:eastAsiaTheme="minorHAnsi"/>
          <w:lang w:eastAsia="en-US"/>
        </w:rPr>
      </w:pPr>
      <w:r w:rsidRPr="008C7593">
        <w:rPr>
          <w:rFonts w:eastAsiaTheme="minorHAnsi"/>
          <w:lang w:eastAsia="en-US"/>
        </w:rPr>
        <w:t xml:space="preserve">Bu doğrultuda salgının seyrinde yaşanan gelişmeler ile Sağlık Bakanlığı ve Koronavirüs Bilim Kurulunun tavsiyeleri, Sayın Cumhurbaşkanımızın başkanlığında toplanan 21 Haziran 2021 tarihli Cumhurbaşkanlığı Kabinesinde ele alınarak; </w:t>
      </w:r>
      <w:r w:rsidRPr="008C7593">
        <w:rPr>
          <w:rFonts w:eastAsiaTheme="minorHAnsi"/>
          <w:b/>
          <w:u w:val="single"/>
          <w:lang w:eastAsia="en-US"/>
        </w:rPr>
        <w:t>kademeli normalleşme sürecinin üçüncü etabı</w:t>
      </w:r>
      <w:r w:rsidRPr="008C7593">
        <w:rPr>
          <w:rFonts w:eastAsiaTheme="minorHAnsi"/>
          <w:lang w:eastAsia="en-US"/>
        </w:rPr>
        <w:t xml:space="preserve"> kapsamında aşağıdaki tedbirlerin </w:t>
      </w:r>
      <w:r w:rsidRPr="008C7593">
        <w:rPr>
          <w:rFonts w:eastAsiaTheme="minorHAnsi"/>
          <w:b/>
          <w:u w:val="single"/>
          <w:lang w:eastAsia="en-US"/>
        </w:rPr>
        <w:t>1 Temmuz 2021 Perşembe gününden itibaren</w:t>
      </w:r>
      <w:r w:rsidRPr="008C7593">
        <w:rPr>
          <w:rFonts w:eastAsiaTheme="minorHAnsi"/>
          <w:lang w:eastAsia="en-US"/>
        </w:rPr>
        <w:t xml:space="preserve"> hayata geçirilmesi gerektiği değerlendirilmiştir.</w:t>
      </w:r>
    </w:p>
    <w:p w:rsidR="008C7593" w:rsidRPr="008C7593" w:rsidRDefault="008C7593" w:rsidP="008C7593">
      <w:pPr>
        <w:tabs>
          <w:tab w:val="left" w:pos="709"/>
          <w:tab w:val="left" w:pos="993"/>
        </w:tabs>
        <w:autoSpaceDE w:val="0"/>
        <w:autoSpaceDN w:val="0"/>
        <w:adjustRightInd w:val="0"/>
        <w:jc w:val="both"/>
        <w:rPr>
          <w:rFonts w:eastAsiaTheme="minorHAnsi"/>
          <w:lang w:eastAsia="en-US"/>
        </w:rPr>
      </w:pPr>
      <w:r w:rsidRPr="008C7593">
        <w:rPr>
          <w:rFonts w:eastAsiaTheme="minorHAnsi"/>
          <w:b/>
          <w:lang w:eastAsia="en-US"/>
        </w:rPr>
        <w:tab/>
        <w:t xml:space="preserve">Bu çerçevede İçişleri Bakanlığının 27.06.2021 tarihli </w:t>
      </w:r>
      <w:r w:rsidRPr="008C7593">
        <w:rPr>
          <w:rFonts w:ascii="TimesNewRomanPSMT" w:eastAsiaTheme="minorHAnsi" w:hAnsi="TimesNewRomanPSMT" w:cs="TimesNewRomanPSMT"/>
          <w:b/>
          <w:sz w:val="23"/>
          <w:szCs w:val="23"/>
          <w:lang w:eastAsia="en-US"/>
        </w:rPr>
        <w:t>E8978086515310530</w:t>
      </w:r>
      <w:r w:rsidRPr="008C7593">
        <w:rPr>
          <w:rFonts w:eastAsiaTheme="minorHAnsi"/>
          <w:b/>
          <w:lang w:eastAsia="en-US"/>
        </w:rPr>
        <w:t xml:space="preserve"> sayılı Genelgesine istinaden İl</w:t>
      </w:r>
      <w:r w:rsidR="00324160">
        <w:rPr>
          <w:rFonts w:eastAsiaTheme="minorHAnsi"/>
          <w:b/>
          <w:lang w:eastAsia="en-US"/>
        </w:rPr>
        <w:t>çe</w:t>
      </w:r>
      <w:r w:rsidRPr="008C7593">
        <w:rPr>
          <w:rFonts w:eastAsiaTheme="minorHAnsi"/>
          <w:b/>
          <w:lang w:eastAsia="en-US"/>
        </w:rPr>
        <w:t xml:space="preserve"> Umumi Hıfzıssıhha Kurulumuzca alınan karar gereğince;</w:t>
      </w:r>
    </w:p>
    <w:p w:rsidR="008C7593" w:rsidRPr="008C7593" w:rsidRDefault="008C7593" w:rsidP="008C7593">
      <w:pPr>
        <w:spacing w:after="200" w:line="276" w:lineRule="auto"/>
        <w:ind w:firstLine="708"/>
        <w:jc w:val="both"/>
        <w:rPr>
          <w:rFonts w:eastAsiaTheme="minorHAnsi"/>
          <w:lang w:eastAsia="en-US"/>
        </w:rPr>
      </w:pPr>
    </w:p>
    <w:p w:rsidR="008C7593" w:rsidRPr="008C7593" w:rsidRDefault="008C7593" w:rsidP="008C7593">
      <w:pPr>
        <w:numPr>
          <w:ilvl w:val="0"/>
          <w:numId w:val="25"/>
        </w:numPr>
        <w:suppressAutoHyphens/>
        <w:spacing w:after="200" w:line="276" w:lineRule="auto"/>
        <w:contextualSpacing/>
        <w:jc w:val="both"/>
        <w:rPr>
          <w:rFonts w:eastAsiaTheme="minorHAnsi"/>
          <w:b/>
          <w:u w:val="single"/>
          <w:lang w:eastAsia="en-US"/>
        </w:rPr>
      </w:pPr>
      <w:r w:rsidRPr="008C7593">
        <w:rPr>
          <w:rFonts w:eastAsiaTheme="minorHAnsi"/>
          <w:b/>
          <w:u w:val="single"/>
          <w:lang w:eastAsia="en-US"/>
        </w:rPr>
        <w:t>SOKAĞA ÇIKMA ve ŞEHİRLERARASI SEYAHAT KISITLAMALARI</w:t>
      </w:r>
    </w:p>
    <w:p w:rsidR="008C7593" w:rsidRPr="008C7593" w:rsidRDefault="008C7593" w:rsidP="008C7593">
      <w:pPr>
        <w:spacing w:after="200" w:line="276" w:lineRule="auto"/>
        <w:ind w:firstLine="567"/>
        <w:jc w:val="both"/>
        <w:rPr>
          <w:rFonts w:eastAsiaTheme="minorHAnsi"/>
          <w:lang w:eastAsia="en-US"/>
        </w:rPr>
      </w:pPr>
    </w:p>
    <w:p w:rsidR="008C7593" w:rsidRDefault="008C7593" w:rsidP="008C7593">
      <w:pPr>
        <w:spacing w:after="200" w:line="276" w:lineRule="auto"/>
        <w:ind w:firstLine="708"/>
        <w:jc w:val="both"/>
        <w:rPr>
          <w:rFonts w:eastAsiaTheme="minorHAnsi"/>
          <w:lang w:eastAsia="en-US"/>
        </w:rPr>
      </w:pPr>
      <w:r w:rsidRPr="008C7593">
        <w:rPr>
          <w:rFonts w:eastAsiaTheme="minorHAnsi"/>
          <w:b/>
          <w:lang w:eastAsia="en-US"/>
        </w:rPr>
        <w:t>İçişleri Bakanlığı’nın 01.06.2021 tarih ve 8878 sayılı Gene</w:t>
      </w:r>
      <w:r w:rsidR="00324160">
        <w:rPr>
          <w:rFonts w:eastAsiaTheme="minorHAnsi"/>
          <w:b/>
          <w:lang w:eastAsia="en-US"/>
        </w:rPr>
        <w:t>lgesi ve 01.06.2021 tarih  (202</w:t>
      </w:r>
      <w:r w:rsidRPr="008C7593">
        <w:rPr>
          <w:rFonts w:eastAsiaTheme="minorHAnsi"/>
          <w:b/>
          <w:lang w:eastAsia="en-US"/>
        </w:rPr>
        <w:t>1/</w:t>
      </w:r>
      <w:r w:rsidR="00324160">
        <w:rPr>
          <w:rFonts w:eastAsiaTheme="minorHAnsi"/>
          <w:b/>
          <w:lang w:eastAsia="en-US"/>
        </w:rPr>
        <w:t>151</w:t>
      </w:r>
      <w:r w:rsidRPr="008C7593">
        <w:rPr>
          <w:rFonts w:eastAsiaTheme="minorHAnsi"/>
          <w:b/>
          <w:lang w:eastAsia="en-US"/>
        </w:rPr>
        <w:t>) sayılı İl</w:t>
      </w:r>
      <w:r w:rsidR="00324160">
        <w:rPr>
          <w:rFonts w:eastAsiaTheme="minorHAnsi"/>
          <w:b/>
          <w:lang w:eastAsia="en-US"/>
        </w:rPr>
        <w:t>çe</w:t>
      </w:r>
      <w:r w:rsidRPr="008C7593">
        <w:rPr>
          <w:rFonts w:eastAsiaTheme="minorHAnsi"/>
          <w:b/>
          <w:lang w:eastAsia="en-US"/>
        </w:rPr>
        <w:t xml:space="preserve"> Umumi Hıfzıssıhha Kurul Kararımızda belirtilen</w:t>
      </w:r>
      <w:r w:rsidRPr="008C7593">
        <w:rPr>
          <w:rFonts w:eastAsiaTheme="minorHAnsi"/>
          <w:lang w:eastAsia="en-US"/>
        </w:rPr>
        <w:t xml:space="preserve"> esaslar çerçevesinde hali hazırda uygulanmakta olan sokağa çıkma kısıtlamaları (hafta içi ve hafta sonu dahil) 1 Temmuz 2021 Perşembe günü saat 05.00’e kadar sürdürülmesine,</w:t>
      </w:r>
    </w:p>
    <w:p w:rsidR="008C7593" w:rsidRDefault="008C7593" w:rsidP="008C7593">
      <w:pPr>
        <w:spacing w:after="200" w:line="276" w:lineRule="auto"/>
        <w:ind w:firstLine="708"/>
        <w:jc w:val="both"/>
        <w:rPr>
          <w:rFonts w:eastAsiaTheme="minorHAnsi"/>
          <w:lang w:eastAsia="en-US"/>
        </w:rPr>
      </w:pPr>
    </w:p>
    <w:p w:rsidR="008C7593" w:rsidRPr="008E20C4" w:rsidRDefault="008C7593" w:rsidP="008C7593">
      <w:pPr>
        <w:jc w:val="center"/>
        <w:rPr>
          <w:b/>
        </w:rPr>
      </w:pPr>
      <w:r w:rsidRPr="008E20C4">
        <w:rPr>
          <w:b/>
        </w:rPr>
        <w:t>İLÇE HIFZISSIHHA KURUL KARARLARI</w:t>
      </w:r>
    </w:p>
    <w:p w:rsidR="008C7593" w:rsidRPr="008E20C4" w:rsidRDefault="008C7593" w:rsidP="008C7593">
      <w:pPr>
        <w:jc w:val="center"/>
        <w:rPr>
          <w:b/>
        </w:rPr>
      </w:pPr>
    </w:p>
    <w:p w:rsidR="008C7593" w:rsidRPr="008E20C4" w:rsidRDefault="008C7593" w:rsidP="008C7593">
      <w:pPr>
        <w:rPr>
          <w:b/>
        </w:rPr>
      </w:pPr>
    </w:p>
    <w:p w:rsidR="008C7593" w:rsidRPr="008E20C4" w:rsidRDefault="008C7593" w:rsidP="008C7593">
      <w:pPr>
        <w:tabs>
          <w:tab w:val="left" w:pos="3100"/>
        </w:tabs>
        <w:jc w:val="both"/>
        <w:rPr>
          <w:b/>
        </w:rPr>
      </w:pPr>
      <w:r w:rsidRPr="008E20C4">
        <w:rPr>
          <w:b/>
        </w:rPr>
        <w:t>KARAR NO           :</w:t>
      </w:r>
      <w:r>
        <w:rPr>
          <w:b/>
        </w:rPr>
        <w:t>163</w:t>
      </w:r>
      <w:r w:rsidRPr="008E20C4">
        <w:rPr>
          <w:b/>
        </w:rPr>
        <w:t xml:space="preserve">  Nolu Karar</w:t>
      </w:r>
    </w:p>
    <w:p w:rsidR="008C7593" w:rsidRDefault="008C7593" w:rsidP="008C7593">
      <w:pPr>
        <w:tabs>
          <w:tab w:val="left" w:pos="3100"/>
        </w:tabs>
        <w:jc w:val="both"/>
        <w:rPr>
          <w:b/>
        </w:rPr>
      </w:pPr>
      <w:r w:rsidRPr="008E20C4">
        <w:rPr>
          <w:b/>
        </w:rPr>
        <w:t>KARAR TARİHİ  :2</w:t>
      </w:r>
      <w:r>
        <w:rPr>
          <w:b/>
        </w:rPr>
        <w:t>8</w:t>
      </w:r>
      <w:r w:rsidRPr="008E20C4">
        <w:rPr>
          <w:b/>
        </w:rPr>
        <w:t>.06.2021</w:t>
      </w:r>
    </w:p>
    <w:p w:rsidR="008C7593" w:rsidRPr="008C7593" w:rsidRDefault="008C7593" w:rsidP="008C7593">
      <w:pPr>
        <w:tabs>
          <w:tab w:val="left" w:pos="3100"/>
        </w:tabs>
        <w:jc w:val="both"/>
        <w:rPr>
          <w:b/>
        </w:rPr>
      </w:pPr>
    </w:p>
    <w:p w:rsidR="008C7593" w:rsidRPr="008C7593" w:rsidRDefault="008C7593" w:rsidP="008C7593">
      <w:pPr>
        <w:tabs>
          <w:tab w:val="left" w:pos="709"/>
        </w:tabs>
        <w:spacing w:after="200" w:line="276" w:lineRule="auto"/>
        <w:ind w:firstLine="708"/>
        <w:jc w:val="both"/>
        <w:rPr>
          <w:rFonts w:eastAsiaTheme="minorHAnsi"/>
          <w:b/>
          <w:lang w:eastAsia="en-US"/>
        </w:rPr>
      </w:pPr>
      <w:r w:rsidRPr="008C7593">
        <w:rPr>
          <w:rFonts w:eastAsiaTheme="minorHAnsi"/>
          <w:b/>
          <w:lang w:eastAsia="en-US"/>
        </w:rPr>
        <w:t>1 Temmuz 2021 Perşembe günü saat 05.00’ten itibaren</w:t>
      </w:r>
      <w:r w:rsidRPr="008C7593">
        <w:rPr>
          <w:rFonts w:eastAsiaTheme="minorHAnsi"/>
          <w:lang w:eastAsia="en-US"/>
        </w:rPr>
        <w:t xml:space="preserve"> ise hafta içi hafta sonu ayrımı olmaksızın sokağa çıkma ile buna bağlı olarak uygulanan şehirlerarası seyahat kısıtlamaları sona ermesine ve belirtilen tarihten itibaren </w:t>
      </w:r>
      <w:r w:rsidRPr="008C7593">
        <w:rPr>
          <w:rFonts w:eastAsiaTheme="minorHAnsi"/>
          <w:b/>
          <w:lang w:eastAsia="en-US"/>
        </w:rPr>
        <w:t>sokağa çıkma ve şehirlerarası seyahat kısıtlamasının uygulanmamasına,</w:t>
      </w:r>
    </w:p>
    <w:p w:rsidR="008C7593" w:rsidRPr="008C7593" w:rsidRDefault="008C7593" w:rsidP="008C7593">
      <w:pPr>
        <w:numPr>
          <w:ilvl w:val="0"/>
          <w:numId w:val="25"/>
        </w:numPr>
        <w:suppressAutoHyphens/>
        <w:spacing w:after="200" w:line="276" w:lineRule="auto"/>
        <w:contextualSpacing/>
        <w:jc w:val="both"/>
        <w:rPr>
          <w:rFonts w:eastAsiaTheme="minorHAnsi"/>
          <w:b/>
          <w:u w:val="single"/>
          <w:lang w:eastAsia="en-US"/>
        </w:rPr>
      </w:pPr>
      <w:r w:rsidRPr="008C7593">
        <w:rPr>
          <w:rFonts w:eastAsiaTheme="minorHAnsi"/>
          <w:b/>
          <w:u w:val="single"/>
          <w:lang w:eastAsia="en-US"/>
        </w:rPr>
        <w:t>İŞYERLERİNİN FAALİYETLERİ</w:t>
      </w:r>
    </w:p>
    <w:p w:rsidR="008C7593" w:rsidRPr="008C7593" w:rsidRDefault="008C7593" w:rsidP="008C7593">
      <w:pPr>
        <w:spacing w:after="200" w:line="276" w:lineRule="auto"/>
        <w:ind w:left="927"/>
        <w:contextualSpacing/>
        <w:jc w:val="both"/>
        <w:rPr>
          <w:rFonts w:eastAsiaTheme="minorHAnsi"/>
          <w:lang w:eastAsia="en-US"/>
        </w:rPr>
      </w:pPr>
    </w:p>
    <w:p w:rsidR="008C7593" w:rsidRPr="008C7593" w:rsidRDefault="008C7593" w:rsidP="008C7593">
      <w:pPr>
        <w:tabs>
          <w:tab w:val="left" w:pos="709"/>
        </w:tabs>
        <w:spacing w:after="200" w:line="276" w:lineRule="auto"/>
        <w:ind w:firstLine="708"/>
        <w:jc w:val="both"/>
        <w:rPr>
          <w:rFonts w:eastAsiaTheme="minorHAnsi"/>
          <w:lang w:eastAsia="en-US"/>
        </w:rPr>
      </w:pPr>
      <w:r w:rsidRPr="008C7593">
        <w:rPr>
          <w:rFonts w:eastAsiaTheme="minorHAnsi"/>
          <w:b/>
          <w:lang w:eastAsia="en-US"/>
        </w:rPr>
        <w:t>Tüm işkolları ve faaliyet alanlarında, salgınla mücadelenin temel prensipleri olan temizlik, maske ve mesafe kurallarının yanı sıra Sağlık Bakanlığı Salgın Yönetimi ve Çalışma Rehberinde kendi işkolu/faaliyet alanı için belirlenmiş tüm tedbir ve esaslara uyulması kaydıyla</w:t>
      </w:r>
      <w:r w:rsidRPr="008C7593">
        <w:rPr>
          <w:rFonts w:eastAsiaTheme="minorHAnsi"/>
          <w:lang w:eastAsia="en-US"/>
        </w:rPr>
        <w:t xml:space="preserve">; </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2.1</w:t>
      </w:r>
      <w:r w:rsidRPr="008C7593">
        <w:rPr>
          <w:rFonts w:eastAsiaTheme="minorHAnsi"/>
          <w:lang w:eastAsia="en-US"/>
        </w:rPr>
        <w:t xml:space="preserve">­ Halihazırda </w:t>
      </w:r>
      <w:r w:rsidRPr="008C7593">
        <w:rPr>
          <w:rFonts w:eastAsiaTheme="minorHAnsi"/>
          <w:b/>
          <w:lang w:eastAsia="en-US"/>
        </w:rPr>
        <w:t xml:space="preserve">faaliyetlerine ara verilmiş </w:t>
      </w:r>
      <w:r w:rsidRPr="008C7593">
        <w:rPr>
          <w:rFonts w:eastAsiaTheme="minorHAnsi"/>
          <w:lang w:eastAsia="en-US"/>
        </w:rPr>
        <w:t xml:space="preserve">durumda olan tüm </w:t>
      </w:r>
      <w:r w:rsidRPr="008C7593">
        <w:rPr>
          <w:rFonts w:eastAsiaTheme="minorHAnsi"/>
          <w:b/>
          <w:lang w:eastAsia="en-US"/>
        </w:rPr>
        <w:t xml:space="preserve">işyerleri,  1 Temmuz 2021 Perşembe </w:t>
      </w:r>
      <w:r w:rsidRPr="008C7593">
        <w:rPr>
          <w:rFonts w:eastAsiaTheme="minorHAnsi"/>
          <w:lang w:eastAsia="en-US"/>
        </w:rPr>
        <w:t>gününden itibaren tekrar faaliyet gösterebilmeler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2.2</w:t>
      </w:r>
      <w:r w:rsidRPr="008C7593">
        <w:rPr>
          <w:rFonts w:eastAsiaTheme="minorHAnsi"/>
          <w:lang w:eastAsia="en-US"/>
        </w:rPr>
        <w:t xml:space="preserve">­ Sektörün talebi doğrultusunda faaliyetlerine ara verilen </w:t>
      </w:r>
      <w:r w:rsidRPr="008C7593">
        <w:rPr>
          <w:rFonts w:eastAsiaTheme="minorHAnsi"/>
          <w:b/>
          <w:lang w:eastAsia="en-US"/>
        </w:rPr>
        <w:t>sinema salonlarının</w:t>
      </w:r>
      <w:r w:rsidRPr="008C7593">
        <w:rPr>
          <w:rFonts w:eastAsiaTheme="minorHAnsi"/>
          <w:lang w:eastAsia="en-US"/>
        </w:rPr>
        <w:t>, 1 Temmuz 2021 Perşembe gününden itibaren faaliyet gösterebilmeler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2.3</w:t>
      </w:r>
      <w:r w:rsidRPr="008C7593">
        <w:rPr>
          <w:rFonts w:eastAsiaTheme="minorHAnsi"/>
          <w:lang w:eastAsia="en-US"/>
        </w:rPr>
        <w:t xml:space="preserve">­ Salgın Yönetimi ve Çalışma Rehberinde belirtilen masa ve/veya sandalyeler arasındaki mesafe kurallarına uyulmak kaydıyla, 1 Temmuz 2021 Perşembe gününden itibaren </w:t>
      </w:r>
      <w:r w:rsidRPr="008C7593">
        <w:rPr>
          <w:rFonts w:eastAsiaTheme="minorHAnsi"/>
          <w:b/>
          <w:lang w:eastAsia="en-US"/>
        </w:rPr>
        <w:t>yeme­içme yerlerinin</w:t>
      </w:r>
      <w:r w:rsidRPr="008C7593">
        <w:rPr>
          <w:rFonts w:eastAsiaTheme="minorHAnsi"/>
          <w:lang w:eastAsia="en-US"/>
        </w:rPr>
        <w:t xml:space="preserve"> açık veya kapalı alanlarında </w:t>
      </w:r>
      <w:r w:rsidRPr="008C7593">
        <w:rPr>
          <w:rFonts w:eastAsiaTheme="minorHAnsi"/>
          <w:b/>
          <w:lang w:eastAsia="en-US"/>
        </w:rPr>
        <w:t>aynı masada aynı anda bulunabilecek kişi sayısına</w:t>
      </w:r>
      <w:r w:rsidRPr="008C7593">
        <w:rPr>
          <w:rFonts w:eastAsiaTheme="minorHAnsi"/>
          <w:lang w:eastAsia="en-US"/>
        </w:rPr>
        <w:t xml:space="preserve"> dair kısıtlamaların uygulanmamasına,</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2.4</w:t>
      </w:r>
      <w:r w:rsidRPr="008C7593">
        <w:rPr>
          <w:rFonts w:eastAsiaTheme="minorHAnsi"/>
          <w:lang w:eastAsia="en-US"/>
        </w:rPr>
        <w:t xml:space="preserve">­ Kahvehane, kıraathane gibi </w:t>
      </w:r>
      <w:r w:rsidRPr="008C7593">
        <w:rPr>
          <w:rFonts w:eastAsiaTheme="minorHAnsi"/>
          <w:b/>
          <w:lang w:eastAsia="en-US"/>
        </w:rPr>
        <w:t>kağıt,  taş</w:t>
      </w:r>
      <w:r w:rsidRPr="008C7593">
        <w:rPr>
          <w:rFonts w:eastAsiaTheme="minorHAnsi"/>
          <w:lang w:eastAsia="en-US"/>
        </w:rPr>
        <w:t xml:space="preserve"> vb. </w:t>
      </w:r>
      <w:r w:rsidRPr="008C7593">
        <w:rPr>
          <w:rFonts w:eastAsiaTheme="minorHAnsi"/>
          <w:b/>
          <w:lang w:eastAsia="en-US"/>
        </w:rPr>
        <w:t>oyunların</w:t>
      </w:r>
      <w:r w:rsidRPr="008C7593">
        <w:rPr>
          <w:rFonts w:eastAsiaTheme="minorHAnsi"/>
          <w:lang w:eastAsia="en-US"/>
        </w:rPr>
        <w:t xml:space="preserve"> oynandığı işyerlerinde söz konusu oyunların oynanmasına/oynatılmasına dair mevcut kısıtlamalar 1 Temmuz 2021 Perşembe gününden itibaren sona erdirilmesine ve oyun oynanmasına/oynatılmasına müsaade ed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2.5</w:t>
      </w:r>
      <w:r w:rsidRPr="008C7593">
        <w:rPr>
          <w:rFonts w:eastAsiaTheme="minorHAnsi"/>
          <w:lang w:eastAsia="en-US"/>
        </w:rPr>
        <w:t xml:space="preserve">­ Sokağa çıkma kısıtlamalarının sona ereceği 1 Temmuz 2021 Perşembe gününden itibaren tüm işyerleri; ruhsatlarındaki faaliyet konusuna göre ilgili idare tarafından belirlenmiş olan </w:t>
      </w:r>
      <w:r w:rsidRPr="008C7593">
        <w:rPr>
          <w:rFonts w:eastAsiaTheme="minorHAnsi"/>
          <w:b/>
          <w:lang w:eastAsia="en-US"/>
        </w:rPr>
        <w:t>açılış­kapanış saatleri</w:t>
      </w:r>
      <w:r w:rsidRPr="008C7593">
        <w:rPr>
          <w:rFonts w:eastAsiaTheme="minorHAnsi"/>
          <w:lang w:eastAsia="en-US"/>
        </w:rPr>
        <w:t xml:space="preserve"> çerçevesinde faaliyet gösterebilmeler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2.6­</w:t>
      </w:r>
      <w:r w:rsidRPr="008C7593">
        <w:rPr>
          <w:rFonts w:eastAsiaTheme="minorHAnsi"/>
          <w:lang w:eastAsia="en-US"/>
        </w:rPr>
        <w:t xml:space="preserve"> Hali hazırda konaklama tesislerinde saat 22.00’de, diğer yerlerde ise saat 21.00’de sona eren  </w:t>
      </w:r>
      <w:r w:rsidRPr="008C7593">
        <w:rPr>
          <w:rFonts w:eastAsiaTheme="minorHAnsi"/>
          <w:b/>
          <w:lang w:eastAsia="en-US"/>
        </w:rPr>
        <w:t>müzik yayınları</w:t>
      </w:r>
      <w:r w:rsidRPr="008C7593">
        <w:rPr>
          <w:rFonts w:eastAsiaTheme="minorHAnsi"/>
          <w:lang w:eastAsia="en-US"/>
        </w:rPr>
        <w:t xml:space="preserve"> (canlı icra edilenler de dahil), bu konuda yeni bir karar alınıncaya kadar 1 Temmuz 2021 tarihinden itibaren </w:t>
      </w:r>
      <w:r w:rsidRPr="008C7593">
        <w:rPr>
          <w:rFonts w:eastAsiaTheme="minorHAnsi"/>
          <w:b/>
          <w:lang w:eastAsia="en-US"/>
        </w:rPr>
        <w:t>saat 24.00’e kadar</w:t>
      </w:r>
      <w:r w:rsidRPr="008C7593">
        <w:rPr>
          <w:rFonts w:eastAsiaTheme="minorHAnsi"/>
          <w:lang w:eastAsia="en-US"/>
        </w:rPr>
        <w:t xml:space="preserve"> yapılab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2.7</w:t>
      </w:r>
      <w:r w:rsidRPr="008C7593">
        <w:rPr>
          <w:rFonts w:eastAsiaTheme="minorHAnsi"/>
          <w:lang w:eastAsia="en-US"/>
        </w:rPr>
        <w:t xml:space="preserve">­ Salgın Yönetimi ve Çalışma Rehberinde belirlenen kural ve esaslara uymak kaydıyla park, bahçe, kamp alanı, </w:t>
      </w:r>
      <w:r w:rsidRPr="008C7593">
        <w:rPr>
          <w:rFonts w:eastAsiaTheme="minorHAnsi"/>
          <w:b/>
          <w:lang w:eastAsia="en-US"/>
        </w:rPr>
        <w:t>piknik/mesire alanı</w:t>
      </w:r>
      <w:r w:rsidRPr="008C7593">
        <w:rPr>
          <w:rFonts w:eastAsiaTheme="minorHAnsi"/>
          <w:lang w:eastAsia="en-US"/>
        </w:rPr>
        <w:t xml:space="preserve"> gibi yerlere dair ilave kısıtlamalar 1 Temmuz 2021 Perşembe gününden itibaren kaldırılacaktır.</w:t>
      </w:r>
    </w:p>
    <w:p w:rsid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2.8­</w:t>
      </w:r>
      <w:r w:rsidRPr="008C7593">
        <w:rPr>
          <w:rFonts w:eastAsiaTheme="minorHAnsi"/>
          <w:lang w:eastAsia="en-US"/>
        </w:rPr>
        <w:t xml:space="preserve"> Salgının yayılımı açısından çok ciddi risk oluşturması nedeniyle faaliyet konusu nargile salonu/kafesi olan işyerlerinin faaliyetlerine yeni bir karar alınıncaya kadar ara verilmeye devam edilecek ve konaklama tesisleri de dahil olmak üzere hiçbir işyerinde nargile servisi yapılmayacaktır.</w:t>
      </w:r>
    </w:p>
    <w:p w:rsidR="008C7593" w:rsidRPr="008C7593" w:rsidRDefault="008C7593" w:rsidP="008C7593">
      <w:pPr>
        <w:spacing w:after="200" w:line="276" w:lineRule="auto"/>
        <w:ind w:firstLine="567"/>
        <w:jc w:val="both"/>
        <w:rPr>
          <w:rFonts w:eastAsiaTheme="minorHAnsi"/>
          <w:lang w:eastAsia="en-US"/>
        </w:rPr>
      </w:pPr>
    </w:p>
    <w:p w:rsidR="008C7593" w:rsidRPr="008C7593" w:rsidRDefault="008C7593" w:rsidP="008C7593">
      <w:pPr>
        <w:spacing w:after="200" w:line="276" w:lineRule="auto"/>
        <w:ind w:firstLine="567"/>
        <w:jc w:val="both"/>
        <w:rPr>
          <w:rFonts w:eastAsiaTheme="minorHAnsi"/>
          <w:lang w:eastAsia="en-US"/>
        </w:rPr>
      </w:pPr>
    </w:p>
    <w:p w:rsidR="008C7593" w:rsidRPr="008E20C4" w:rsidRDefault="008C7593" w:rsidP="008C7593">
      <w:pPr>
        <w:jc w:val="center"/>
        <w:rPr>
          <w:b/>
        </w:rPr>
      </w:pPr>
      <w:r w:rsidRPr="008E20C4">
        <w:rPr>
          <w:b/>
        </w:rPr>
        <w:t>İLÇE HIFZISSIHHA KURUL KARARLARI</w:t>
      </w:r>
    </w:p>
    <w:p w:rsidR="008C7593" w:rsidRPr="008E20C4" w:rsidRDefault="008C7593" w:rsidP="008C7593">
      <w:pPr>
        <w:jc w:val="center"/>
        <w:rPr>
          <w:b/>
        </w:rPr>
      </w:pPr>
    </w:p>
    <w:p w:rsidR="008C7593" w:rsidRPr="008E20C4" w:rsidRDefault="008C7593" w:rsidP="008C7593">
      <w:pPr>
        <w:rPr>
          <w:b/>
        </w:rPr>
      </w:pPr>
    </w:p>
    <w:p w:rsidR="008C7593" w:rsidRPr="008E20C4" w:rsidRDefault="008C7593" w:rsidP="008C7593">
      <w:pPr>
        <w:tabs>
          <w:tab w:val="left" w:pos="3100"/>
        </w:tabs>
        <w:jc w:val="both"/>
        <w:rPr>
          <w:b/>
        </w:rPr>
      </w:pPr>
      <w:r w:rsidRPr="008E20C4">
        <w:rPr>
          <w:b/>
        </w:rPr>
        <w:t>KARAR NO           :</w:t>
      </w:r>
      <w:r>
        <w:rPr>
          <w:b/>
        </w:rPr>
        <w:t>163</w:t>
      </w:r>
      <w:r w:rsidRPr="008E20C4">
        <w:rPr>
          <w:b/>
        </w:rPr>
        <w:t xml:space="preserve">  Nolu Karar</w:t>
      </w:r>
    </w:p>
    <w:p w:rsidR="008C7593" w:rsidRDefault="008C7593" w:rsidP="008C7593">
      <w:pPr>
        <w:tabs>
          <w:tab w:val="left" w:pos="3100"/>
        </w:tabs>
        <w:jc w:val="both"/>
        <w:rPr>
          <w:b/>
        </w:rPr>
      </w:pPr>
      <w:r w:rsidRPr="008E20C4">
        <w:rPr>
          <w:b/>
        </w:rPr>
        <w:t>KARAR TARİHİ  :2</w:t>
      </w:r>
      <w:r>
        <w:rPr>
          <w:b/>
        </w:rPr>
        <w:t>8</w:t>
      </w:r>
      <w:r w:rsidRPr="008E20C4">
        <w:rPr>
          <w:b/>
        </w:rPr>
        <w:t>.06.2021</w:t>
      </w:r>
    </w:p>
    <w:p w:rsidR="008C7593" w:rsidRPr="008C7593" w:rsidRDefault="008C7593" w:rsidP="008C7593">
      <w:pPr>
        <w:tabs>
          <w:tab w:val="left" w:pos="3100"/>
        </w:tabs>
        <w:jc w:val="both"/>
        <w:rPr>
          <w:b/>
        </w:rPr>
      </w:pPr>
    </w:p>
    <w:p w:rsidR="008C7593" w:rsidRPr="008C7593" w:rsidRDefault="008C7593" w:rsidP="008C7593">
      <w:pPr>
        <w:numPr>
          <w:ilvl w:val="0"/>
          <w:numId w:val="25"/>
        </w:numPr>
        <w:suppressAutoHyphens/>
        <w:spacing w:after="200" w:line="276" w:lineRule="auto"/>
        <w:contextualSpacing/>
        <w:jc w:val="both"/>
        <w:rPr>
          <w:rFonts w:eastAsiaTheme="minorHAnsi"/>
          <w:b/>
          <w:u w:val="single"/>
          <w:lang w:eastAsia="en-US"/>
        </w:rPr>
      </w:pPr>
      <w:r w:rsidRPr="008C7593">
        <w:rPr>
          <w:rFonts w:eastAsiaTheme="minorHAnsi"/>
          <w:b/>
          <w:u w:val="single"/>
          <w:lang w:eastAsia="en-US"/>
        </w:rPr>
        <w:t>TOPLANTI/ETKİNLİKLİKLER İLE NİKAHLAR/DÜĞÜNLER</w:t>
      </w:r>
    </w:p>
    <w:p w:rsidR="008C7593" w:rsidRPr="008C7593" w:rsidRDefault="008C7593" w:rsidP="008C7593">
      <w:pPr>
        <w:spacing w:after="200" w:line="276" w:lineRule="auto"/>
        <w:ind w:left="927"/>
        <w:contextualSpacing/>
        <w:jc w:val="both"/>
        <w:rPr>
          <w:rFonts w:eastAsiaTheme="minorHAnsi"/>
          <w:lang w:eastAsia="en-US"/>
        </w:rPr>
      </w:pPr>
    </w:p>
    <w:p w:rsidR="008C7593" w:rsidRPr="008C7593" w:rsidRDefault="008C7593" w:rsidP="008C7593">
      <w:pPr>
        <w:spacing w:after="200" w:line="276" w:lineRule="auto"/>
        <w:ind w:firstLine="567"/>
        <w:jc w:val="both"/>
        <w:rPr>
          <w:rFonts w:eastAsiaTheme="minorHAnsi"/>
          <w:b/>
          <w:lang w:eastAsia="en-US"/>
        </w:rPr>
      </w:pPr>
      <w:r w:rsidRPr="008C7593">
        <w:rPr>
          <w:rFonts w:eastAsiaTheme="minorHAnsi"/>
          <w:lang w:eastAsia="en-US"/>
        </w:rPr>
        <w:t xml:space="preserve">   </w:t>
      </w:r>
      <w:r w:rsidRPr="008C7593">
        <w:rPr>
          <w:rFonts w:eastAsiaTheme="minorHAnsi"/>
          <w:b/>
          <w:lang w:eastAsia="en-US"/>
        </w:rPr>
        <w:t>Sağlık Bakanlığı Salgın Yönetimi ve Çalışma Rehberinde her bir etkinlik/faaliyet ile ilgili olarak belirlenmiş kural ve esaslar ile temizlik, maske ve mesafe kurallarına uyulmak kaydıyla;</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3.1­</w:t>
      </w:r>
      <w:r w:rsidRPr="008C7593">
        <w:rPr>
          <w:rFonts w:eastAsiaTheme="minorHAnsi"/>
          <w:lang w:eastAsia="en-US"/>
        </w:rPr>
        <w:t xml:space="preserve"> STK’lar, sendikalar, kamu kurumu niteliğindeki meslek kuruluşları, kooperatif ve birliklerin </w:t>
      </w:r>
      <w:r w:rsidRPr="008C7593">
        <w:rPr>
          <w:rFonts w:eastAsiaTheme="minorHAnsi"/>
          <w:b/>
          <w:lang w:eastAsia="en-US"/>
        </w:rPr>
        <w:t xml:space="preserve">genel kurul dahil geniş katılımlı tüm etkinlikleri </w:t>
      </w:r>
      <w:r w:rsidRPr="008C7593">
        <w:rPr>
          <w:rFonts w:eastAsiaTheme="minorHAnsi"/>
          <w:lang w:eastAsia="en-US"/>
        </w:rPr>
        <w:t xml:space="preserve">ile her türlü toplantı, gösteri veya yürüyüşleri için halen geçerli olan kişi başına asgari </w:t>
      </w:r>
      <w:r w:rsidRPr="008C7593">
        <w:rPr>
          <w:rFonts w:eastAsiaTheme="minorHAnsi"/>
          <w:b/>
          <w:lang w:eastAsia="en-US"/>
        </w:rPr>
        <w:t>açık alanlarda</w:t>
      </w:r>
      <w:r w:rsidRPr="008C7593">
        <w:rPr>
          <w:rFonts w:eastAsiaTheme="minorHAnsi"/>
          <w:lang w:eastAsia="en-US"/>
        </w:rPr>
        <w:t xml:space="preserve"> 4 metrekare, </w:t>
      </w:r>
      <w:r w:rsidRPr="008C7593">
        <w:rPr>
          <w:rFonts w:eastAsiaTheme="minorHAnsi"/>
          <w:b/>
          <w:lang w:eastAsia="en-US"/>
        </w:rPr>
        <w:t>kapalı alanlarda</w:t>
      </w:r>
      <w:r w:rsidRPr="008C7593">
        <w:rPr>
          <w:rFonts w:eastAsiaTheme="minorHAnsi"/>
          <w:lang w:eastAsia="en-US"/>
        </w:rPr>
        <w:t xml:space="preserve"> 6 metrekare yer ayrılarak yapılmasına dair uygulamanın aynı şekilde sürdürü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3.2­</w:t>
      </w:r>
      <w:r w:rsidRPr="008C7593">
        <w:rPr>
          <w:rFonts w:eastAsiaTheme="minorHAnsi"/>
          <w:lang w:eastAsia="en-US"/>
        </w:rPr>
        <w:t xml:space="preserve"> </w:t>
      </w:r>
      <w:r w:rsidRPr="008C7593">
        <w:rPr>
          <w:rFonts w:eastAsiaTheme="minorHAnsi"/>
          <w:b/>
          <w:lang w:eastAsia="en-US"/>
        </w:rPr>
        <w:t>Nikah</w:t>
      </w:r>
      <w:r w:rsidRPr="008C7593">
        <w:rPr>
          <w:rFonts w:eastAsiaTheme="minorHAnsi"/>
          <w:lang w:eastAsia="en-US"/>
        </w:rPr>
        <w:t xml:space="preserve"> ve </w:t>
      </w:r>
      <w:r w:rsidRPr="008C7593">
        <w:rPr>
          <w:rFonts w:eastAsiaTheme="minorHAnsi"/>
          <w:b/>
          <w:lang w:eastAsia="en-US"/>
        </w:rPr>
        <w:t>Düğün</w:t>
      </w:r>
      <w:r w:rsidRPr="008C7593">
        <w:rPr>
          <w:rFonts w:eastAsiaTheme="minorHAnsi"/>
          <w:lang w:eastAsia="en-US"/>
        </w:rPr>
        <w:t xml:space="preserve"> merasimlerind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lang w:eastAsia="en-US"/>
        </w:rPr>
        <w:t>­ Yiyecek/içecek ikramı yapılab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lang w:eastAsia="en-US"/>
        </w:rPr>
        <w:t xml:space="preserve">­ </w:t>
      </w:r>
      <w:r w:rsidRPr="008C7593">
        <w:rPr>
          <w:rFonts w:eastAsiaTheme="minorHAnsi"/>
          <w:b/>
          <w:lang w:eastAsia="en-US"/>
        </w:rPr>
        <w:t>Canlı müzik icrası</w:t>
      </w:r>
      <w:r w:rsidRPr="008C7593">
        <w:rPr>
          <w:rFonts w:eastAsiaTheme="minorHAnsi"/>
          <w:lang w:eastAsia="en-US"/>
        </w:rPr>
        <w:t xml:space="preserve"> da dahil olmak üzere </w:t>
      </w:r>
      <w:r w:rsidRPr="008C7593">
        <w:rPr>
          <w:rFonts w:eastAsiaTheme="minorHAnsi"/>
          <w:b/>
          <w:lang w:eastAsia="en-US"/>
        </w:rPr>
        <w:t>müzik yayını</w:t>
      </w:r>
      <w:r w:rsidRPr="008C7593">
        <w:rPr>
          <w:rFonts w:eastAsiaTheme="minorHAnsi"/>
          <w:lang w:eastAsia="en-US"/>
        </w:rPr>
        <w:t xml:space="preserve"> saat 24.00’e kadar yapılab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lang w:eastAsia="en-US"/>
        </w:rPr>
        <w:t>­ Salgın Yönetimi ve Çalışma Rehberinde yer alan “düğün sırasında sosyal mesafenin korunamayacağı oyun, dans, halay ya da gösteri yapılmamalıdır” hükmü doğrultusunda, Sağlık Bakanlığınca bu konuda yeni bir tavsiye kararı alınıncaya kadar düğün ve nikahlarda ancak fiziki mesafe kuralına aykırılık teşkil etmeyecek şekildeki oyun, dans, halay ya da gösteriler yapılab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lang w:eastAsia="en-US"/>
        </w:rPr>
        <w:t>­ Nikah/düğün merasimlerinde (</w:t>
      </w:r>
      <w:r w:rsidRPr="008C7593">
        <w:rPr>
          <w:rFonts w:eastAsiaTheme="minorHAnsi"/>
          <w:b/>
          <w:lang w:eastAsia="en-US"/>
        </w:rPr>
        <w:t>kapalı yerler için halen uygulanmakta olan kişi başına asgari 6 metrekare yer bulunması şartı dışında) katılımcı</w:t>
      </w:r>
      <w:r w:rsidRPr="008C7593">
        <w:rPr>
          <w:rFonts w:eastAsiaTheme="minorHAnsi"/>
          <w:lang w:eastAsia="en-US"/>
        </w:rPr>
        <w:t xml:space="preserve"> sınırlamasına gidilmemesine,</w:t>
      </w:r>
    </w:p>
    <w:p w:rsidR="007519CC" w:rsidRDefault="002507CC" w:rsidP="008C7593">
      <w:pPr>
        <w:spacing w:after="200" w:line="276" w:lineRule="auto"/>
        <w:ind w:firstLine="567"/>
        <w:jc w:val="both"/>
        <w:rPr>
          <w:rFonts w:eastAsiaTheme="minorHAnsi"/>
          <w:lang w:eastAsia="en-US"/>
        </w:rPr>
      </w:pPr>
      <w:r>
        <w:rPr>
          <w:rFonts w:eastAsiaTheme="minorHAnsi"/>
          <w:lang w:eastAsia="en-US"/>
        </w:rPr>
        <w:t>­ Mahalle d</w:t>
      </w:r>
      <w:r w:rsidR="001A75A7">
        <w:rPr>
          <w:rFonts w:eastAsiaTheme="minorHAnsi"/>
          <w:lang w:eastAsia="en-US"/>
        </w:rPr>
        <w:t>üğünlerine ve sokak düğünlerine</w:t>
      </w:r>
      <w:r>
        <w:rPr>
          <w:rFonts w:eastAsiaTheme="minorHAnsi"/>
          <w:lang w:eastAsia="en-US"/>
        </w:rPr>
        <w:t xml:space="preserve"> </w:t>
      </w:r>
      <w:r w:rsidR="008C7593" w:rsidRPr="008C7593">
        <w:rPr>
          <w:rFonts w:eastAsiaTheme="minorHAnsi"/>
          <w:lang w:eastAsia="en-US"/>
        </w:rPr>
        <w:t>1 Temmuz 2021 Perşembe gününden itibaren</w:t>
      </w:r>
      <w:r>
        <w:rPr>
          <w:rFonts w:eastAsiaTheme="minorHAnsi"/>
          <w:lang w:eastAsia="en-US"/>
        </w:rPr>
        <w:t xml:space="preserve"> belirlenen kurallar çerçevesinde</w:t>
      </w:r>
      <w:r w:rsidR="008C7593" w:rsidRPr="008C7593">
        <w:rPr>
          <w:rFonts w:eastAsiaTheme="minorHAnsi"/>
          <w:lang w:eastAsia="en-US"/>
        </w:rPr>
        <w:t xml:space="preserve"> izin ver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lang w:eastAsia="en-US"/>
        </w:rPr>
        <w:t xml:space="preserve"> ­ </w:t>
      </w:r>
      <w:r w:rsidRPr="008C7593">
        <w:rPr>
          <w:rFonts w:eastAsiaTheme="minorHAnsi"/>
          <w:b/>
          <w:lang w:eastAsia="en-US"/>
        </w:rPr>
        <w:t>Sünnet, nişan</w:t>
      </w:r>
      <w:r w:rsidRPr="008C7593">
        <w:rPr>
          <w:rFonts w:eastAsiaTheme="minorHAnsi"/>
          <w:lang w:eastAsia="en-US"/>
        </w:rPr>
        <w:t xml:space="preserve"> ve </w:t>
      </w:r>
      <w:r w:rsidRPr="008C7593">
        <w:rPr>
          <w:rFonts w:eastAsiaTheme="minorHAnsi"/>
          <w:b/>
          <w:lang w:eastAsia="en-US"/>
        </w:rPr>
        <w:t>kına</w:t>
      </w:r>
      <w:r w:rsidRPr="008C7593">
        <w:rPr>
          <w:rFonts w:eastAsiaTheme="minorHAnsi"/>
          <w:lang w:eastAsia="en-US"/>
        </w:rPr>
        <w:t xml:space="preserve"> gibi etkinliklere ise daha önceden duyurulduğu üzere </w:t>
      </w:r>
      <w:r w:rsidRPr="008C7593">
        <w:rPr>
          <w:rFonts w:eastAsiaTheme="minorHAnsi"/>
          <w:b/>
          <w:lang w:eastAsia="en-US"/>
        </w:rPr>
        <w:t>1 Temmuz 2021</w:t>
      </w:r>
      <w:r w:rsidRPr="008C7593">
        <w:rPr>
          <w:rFonts w:eastAsiaTheme="minorHAnsi"/>
          <w:lang w:eastAsia="en-US"/>
        </w:rPr>
        <w:t xml:space="preserve"> tarihinden sonra izin ver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3.3­</w:t>
      </w:r>
      <w:r w:rsidRPr="008C7593">
        <w:rPr>
          <w:rFonts w:eastAsiaTheme="minorHAnsi"/>
          <w:lang w:eastAsia="en-US"/>
        </w:rPr>
        <w:t xml:space="preserve"> </w:t>
      </w:r>
      <w:r w:rsidRPr="008C7593">
        <w:rPr>
          <w:rFonts w:eastAsiaTheme="minorHAnsi"/>
          <w:b/>
          <w:lang w:eastAsia="en-US"/>
        </w:rPr>
        <w:t>Konser,  festival,  gençlik k</w:t>
      </w:r>
      <w:r w:rsidRPr="008C7593">
        <w:rPr>
          <w:rFonts w:eastAsiaTheme="minorHAnsi"/>
          <w:lang w:eastAsia="en-US"/>
        </w:rPr>
        <w:t xml:space="preserve">ampı gibi etkinliklere kişi başına asgari </w:t>
      </w:r>
      <w:r w:rsidRPr="008C7593">
        <w:rPr>
          <w:rFonts w:eastAsiaTheme="minorHAnsi"/>
          <w:b/>
          <w:lang w:eastAsia="en-US"/>
        </w:rPr>
        <w:t xml:space="preserve">açık alanlarda 4 metrekare,  kapalı alanlarda 6 metrekare </w:t>
      </w:r>
      <w:r w:rsidRPr="008C7593">
        <w:rPr>
          <w:rFonts w:eastAsiaTheme="minorHAnsi"/>
          <w:lang w:eastAsia="en-US"/>
        </w:rPr>
        <w:t>yer bırakılmak ve Salgın Yönetimi ve Çalışma Rehberinde belirtilen kural ve esaslar ile temizlik, maske ve mesafe prensiplerine uyulmak kaydıyla izin verilmesine,</w:t>
      </w:r>
    </w:p>
    <w:p w:rsidR="008C7593" w:rsidRPr="008C7593" w:rsidRDefault="008C7593" w:rsidP="008C7593">
      <w:pPr>
        <w:numPr>
          <w:ilvl w:val="0"/>
          <w:numId w:val="25"/>
        </w:numPr>
        <w:suppressAutoHyphens/>
        <w:spacing w:after="200" w:line="276" w:lineRule="auto"/>
        <w:contextualSpacing/>
        <w:jc w:val="both"/>
        <w:rPr>
          <w:rFonts w:eastAsiaTheme="minorHAnsi"/>
          <w:b/>
          <w:u w:val="single"/>
          <w:lang w:eastAsia="en-US"/>
        </w:rPr>
      </w:pPr>
      <w:r w:rsidRPr="008C7593">
        <w:rPr>
          <w:rFonts w:eastAsiaTheme="minorHAnsi"/>
          <w:b/>
          <w:u w:val="single"/>
          <w:lang w:eastAsia="en-US"/>
        </w:rPr>
        <w:t>TOPLU ULAŞIM TEDBİRLERİ</w:t>
      </w:r>
    </w:p>
    <w:p w:rsidR="008C7593" w:rsidRPr="008C7593" w:rsidRDefault="008C7593" w:rsidP="008C7593">
      <w:pPr>
        <w:spacing w:after="200" w:line="276" w:lineRule="auto"/>
        <w:ind w:left="927"/>
        <w:contextualSpacing/>
        <w:jc w:val="both"/>
        <w:rPr>
          <w:rFonts w:eastAsiaTheme="minorHAnsi"/>
          <w:lang w:eastAsia="en-US"/>
        </w:rPr>
      </w:pP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lang w:eastAsia="en-US"/>
        </w:rPr>
        <w:t xml:space="preserve">  Salgın Yönetimi ve Çalışma Rehberinde toplu taşıma ile ilgili olarak belirlenmiş kural ve esaslar ile temizlik, maske ve mesafe kurallarına uyulmak kaydıyla;</w:t>
      </w:r>
    </w:p>
    <w:p w:rsid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4.1­</w:t>
      </w:r>
      <w:r w:rsidRPr="008C7593">
        <w:rPr>
          <w:rFonts w:eastAsiaTheme="minorHAnsi"/>
          <w:lang w:eastAsia="en-US"/>
        </w:rPr>
        <w:t xml:space="preserve"> 1 Temmuz 2021 Perşembe gününden itibaren şehir içi ve/veya şehirlerarası tüm toplu taşıma araçlarındaki </w:t>
      </w:r>
      <w:r w:rsidRPr="008C7593">
        <w:rPr>
          <w:rFonts w:eastAsiaTheme="minorHAnsi"/>
          <w:b/>
          <w:lang w:eastAsia="en-US"/>
        </w:rPr>
        <w:t>yolcu/koltuk kapasite sınırlandırmalarına</w:t>
      </w:r>
      <w:r w:rsidRPr="008C7593">
        <w:rPr>
          <w:rFonts w:eastAsiaTheme="minorHAnsi"/>
          <w:lang w:eastAsia="en-US"/>
        </w:rPr>
        <w:t xml:space="preserve"> son verilmesine,</w:t>
      </w:r>
    </w:p>
    <w:p w:rsidR="008C7593" w:rsidRDefault="008C7593" w:rsidP="008C7593">
      <w:pPr>
        <w:spacing w:after="200" w:line="276" w:lineRule="auto"/>
        <w:ind w:firstLine="567"/>
        <w:jc w:val="both"/>
        <w:rPr>
          <w:rFonts w:eastAsiaTheme="minorHAnsi"/>
          <w:lang w:eastAsia="en-US"/>
        </w:rPr>
      </w:pPr>
    </w:p>
    <w:p w:rsidR="002507CC" w:rsidRDefault="002507CC" w:rsidP="008C7593">
      <w:pPr>
        <w:spacing w:after="200" w:line="276" w:lineRule="auto"/>
        <w:ind w:firstLine="567"/>
        <w:jc w:val="both"/>
        <w:rPr>
          <w:rFonts w:eastAsiaTheme="minorHAnsi"/>
          <w:lang w:eastAsia="en-US"/>
        </w:rPr>
      </w:pPr>
    </w:p>
    <w:p w:rsidR="008C7593" w:rsidRPr="008E20C4" w:rsidRDefault="008C7593" w:rsidP="008C7593">
      <w:pPr>
        <w:jc w:val="center"/>
        <w:rPr>
          <w:b/>
        </w:rPr>
      </w:pPr>
      <w:r w:rsidRPr="008E20C4">
        <w:rPr>
          <w:b/>
        </w:rPr>
        <w:t>İLÇE HIFZISSIHHA KURUL KARARLARI</w:t>
      </w:r>
    </w:p>
    <w:p w:rsidR="008C7593" w:rsidRPr="008E20C4" w:rsidRDefault="008C7593" w:rsidP="008C7593">
      <w:pPr>
        <w:jc w:val="center"/>
        <w:rPr>
          <w:b/>
        </w:rPr>
      </w:pPr>
    </w:p>
    <w:p w:rsidR="008C7593" w:rsidRPr="008E20C4" w:rsidRDefault="008C7593" w:rsidP="008C7593">
      <w:pPr>
        <w:rPr>
          <w:b/>
        </w:rPr>
      </w:pPr>
    </w:p>
    <w:p w:rsidR="008C7593" w:rsidRPr="008E20C4" w:rsidRDefault="008C7593" w:rsidP="008C7593">
      <w:pPr>
        <w:tabs>
          <w:tab w:val="left" w:pos="3100"/>
        </w:tabs>
        <w:jc w:val="both"/>
        <w:rPr>
          <w:b/>
        </w:rPr>
      </w:pPr>
      <w:r w:rsidRPr="008E20C4">
        <w:rPr>
          <w:b/>
        </w:rPr>
        <w:t>KARAR NO           :</w:t>
      </w:r>
      <w:r>
        <w:rPr>
          <w:b/>
        </w:rPr>
        <w:t>163</w:t>
      </w:r>
      <w:r w:rsidRPr="008E20C4">
        <w:rPr>
          <w:b/>
        </w:rPr>
        <w:t xml:space="preserve">  Nolu Karar</w:t>
      </w:r>
    </w:p>
    <w:p w:rsidR="008C7593" w:rsidRDefault="008C7593" w:rsidP="008C7593">
      <w:pPr>
        <w:tabs>
          <w:tab w:val="left" w:pos="3100"/>
        </w:tabs>
        <w:jc w:val="both"/>
        <w:rPr>
          <w:b/>
        </w:rPr>
      </w:pPr>
      <w:r w:rsidRPr="008E20C4">
        <w:rPr>
          <w:b/>
        </w:rPr>
        <w:t>KARAR TARİHİ  :2</w:t>
      </w:r>
      <w:r>
        <w:rPr>
          <w:b/>
        </w:rPr>
        <w:t>8</w:t>
      </w:r>
      <w:r w:rsidRPr="008E20C4">
        <w:rPr>
          <w:b/>
        </w:rPr>
        <w:t>.06.2021</w:t>
      </w:r>
    </w:p>
    <w:p w:rsidR="008C7593" w:rsidRPr="008C7593" w:rsidRDefault="008C7593" w:rsidP="008C7593">
      <w:pPr>
        <w:tabs>
          <w:tab w:val="left" w:pos="3100"/>
        </w:tabs>
        <w:jc w:val="both"/>
        <w:rPr>
          <w:b/>
        </w:rPr>
      </w:pP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4.2­</w:t>
      </w:r>
      <w:r w:rsidRPr="008C7593">
        <w:rPr>
          <w:rFonts w:eastAsiaTheme="minorHAnsi"/>
          <w:lang w:eastAsia="en-US"/>
        </w:rPr>
        <w:t xml:space="preserve"> </w:t>
      </w:r>
      <w:r w:rsidRPr="008C7593">
        <w:rPr>
          <w:rFonts w:eastAsiaTheme="minorHAnsi"/>
          <w:b/>
          <w:lang w:eastAsia="en-US"/>
        </w:rPr>
        <w:t>65 yaş ve üzeri</w:t>
      </w:r>
      <w:r w:rsidRPr="008C7593">
        <w:rPr>
          <w:rFonts w:eastAsiaTheme="minorHAnsi"/>
          <w:lang w:eastAsia="en-US"/>
        </w:rPr>
        <w:t xml:space="preserve"> vatandaşlarımız ile </w:t>
      </w:r>
      <w:r w:rsidRPr="008C7593">
        <w:rPr>
          <w:rFonts w:eastAsiaTheme="minorHAnsi"/>
          <w:b/>
          <w:lang w:eastAsia="en-US"/>
        </w:rPr>
        <w:t xml:space="preserve">18 yaş altı </w:t>
      </w:r>
      <w:r w:rsidRPr="008C7593">
        <w:rPr>
          <w:rFonts w:eastAsiaTheme="minorHAnsi"/>
          <w:lang w:eastAsia="en-US"/>
        </w:rPr>
        <w:t xml:space="preserve">gençler/çocuklarımızın </w:t>
      </w:r>
      <w:r w:rsidRPr="008C7593">
        <w:rPr>
          <w:rFonts w:eastAsiaTheme="minorHAnsi"/>
          <w:b/>
          <w:lang w:eastAsia="en-US"/>
        </w:rPr>
        <w:t>şehir içi toplu taşıma araçlarını kullanmalarına</w:t>
      </w:r>
      <w:r w:rsidRPr="008C7593">
        <w:rPr>
          <w:rFonts w:eastAsiaTheme="minorHAnsi"/>
          <w:lang w:eastAsia="en-US"/>
        </w:rPr>
        <w:t xml:space="preserve"> dair kısıtlamalar 1 Temmuz 2021 Perşembe gününden itibaren kaldırılmasına,</w:t>
      </w:r>
    </w:p>
    <w:p w:rsidR="008C7593" w:rsidRPr="008C7593" w:rsidRDefault="008C7593" w:rsidP="008C7593">
      <w:pPr>
        <w:numPr>
          <w:ilvl w:val="0"/>
          <w:numId w:val="25"/>
        </w:numPr>
        <w:suppressAutoHyphens/>
        <w:spacing w:after="200" w:line="276" w:lineRule="auto"/>
        <w:contextualSpacing/>
        <w:jc w:val="both"/>
        <w:rPr>
          <w:rFonts w:eastAsiaTheme="minorHAnsi"/>
          <w:b/>
          <w:u w:val="single"/>
          <w:lang w:eastAsia="en-US"/>
        </w:rPr>
      </w:pPr>
      <w:r w:rsidRPr="008C7593">
        <w:rPr>
          <w:rFonts w:eastAsiaTheme="minorHAnsi"/>
          <w:b/>
          <w:u w:val="single"/>
          <w:lang w:eastAsia="en-US"/>
        </w:rPr>
        <w:t>KONAKLAMA TESİSLERİNE DAİR TEDBİRLER</w:t>
      </w:r>
    </w:p>
    <w:p w:rsidR="008C7593" w:rsidRPr="008C7593" w:rsidRDefault="008C7593" w:rsidP="008C7593">
      <w:pPr>
        <w:spacing w:after="200" w:line="276" w:lineRule="auto"/>
        <w:ind w:firstLine="567"/>
        <w:jc w:val="both"/>
        <w:rPr>
          <w:rFonts w:eastAsiaTheme="minorHAnsi"/>
          <w:b/>
          <w:lang w:eastAsia="en-US"/>
        </w:rPr>
      </w:pP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5.1­</w:t>
      </w:r>
      <w:r w:rsidRPr="008C7593">
        <w:rPr>
          <w:rFonts w:eastAsiaTheme="minorHAnsi"/>
          <w:lang w:eastAsia="en-US"/>
        </w:rPr>
        <w:t xml:space="preserve"> Salgın Yönetimi ve Çalışma Rehberinde getirilen tüm kural ve esaslar ile temizlik, maske ve mesafe kurallarına uyulmak kaydıyla; konaklama tesislerine yönelik getirilen kısıtlama ve tedbirlerin uygulanmasına son ver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5.2­</w:t>
      </w:r>
      <w:r w:rsidRPr="008C7593">
        <w:rPr>
          <w:rFonts w:eastAsiaTheme="minorHAnsi"/>
          <w:lang w:eastAsia="en-US"/>
        </w:rPr>
        <w:t xml:space="preserve"> Konaklama tesislerinin açık veya kapalı alanlarında düzenlenecek olan </w:t>
      </w:r>
      <w:r w:rsidRPr="008C7593">
        <w:rPr>
          <w:rFonts w:eastAsiaTheme="minorHAnsi"/>
          <w:b/>
          <w:lang w:eastAsia="en-US"/>
        </w:rPr>
        <w:t>eğlence</w:t>
      </w:r>
      <w:r w:rsidRPr="008C7593">
        <w:rPr>
          <w:rFonts w:eastAsiaTheme="minorHAnsi"/>
          <w:lang w:eastAsia="en-US"/>
        </w:rPr>
        <w:t xml:space="preserve"> </w:t>
      </w:r>
      <w:r w:rsidRPr="008C7593">
        <w:rPr>
          <w:rFonts w:eastAsiaTheme="minorHAnsi"/>
          <w:b/>
          <w:lang w:eastAsia="en-US"/>
        </w:rPr>
        <w:t>ve etkinliklerde</w:t>
      </w:r>
      <w:r w:rsidRPr="008C7593">
        <w:rPr>
          <w:rFonts w:eastAsiaTheme="minorHAnsi"/>
          <w:lang w:eastAsia="en-US"/>
        </w:rPr>
        <w:t xml:space="preserve">, </w:t>
      </w:r>
      <w:r w:rsidRPr="008C7593">
        <w:rPr>
          <w:rFonts w:eastAsiaTheme="minorHAnsi"/>
          <w:b/>
          <w:lang w:eastAsia="en-US"/>
        </w:rPr>
        <w:t>fiziki mesafe kuralının</w:t>
      </w:r>
      <w:r w:rsidRPr="008C7593">
        <w:rPr>
          <w:rFonts w:eastAsiaTheme="minorHAnsi"/>
          <w:lang w:eastAsia="en-US"/>
        </w:rPr>
        <w:t xml:space="preserve"> yanı sıra faaliyet konusuna göre Salgın Yönetimi ve Çalışma Rehberinde yer alan diğer usul ve esaslara uyulmasının sağlanmasına,</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5.3­</w:t>
      </w:r>
      <w:r w:rsidRPr="008C7593">
        <w:rPr>
          <w:rFonts w:eastAsiaTheme="minorHAnsi"/>
          <w:lang w:eastAsia="en-US"/>
        </w:rPr>
        <w:t xml:space="preserve"> İşletmecileri tarafından konaklama tesisleri içerisindeki alanlarda (restoran, kulüp vb.) </w:t>
      </w:r>
      <w:r w:rsidRPr="008C7593">
        <w:rPr>
          <w:rFonts w:eastAsiaTheme="minorHAnsi"/>
          <w:b/>
          <w:lang w:eastAsia="en-US"/>
        </w:rPr>
        <w:t xml:space="preserve">yoğunlaşmanın önüne geçilebilmesi </w:t>
      </w:r>
      <w:r w:rsidRPr="008C7593">
        <w:rPr>
          <w:rFonts w:eastAsiaTheme="minorHAnsi"/>
          <w:lang w:eastAsia="en-US"/>
        </w:rPr>
        <w:t xml:space="preserve">ve </w:t>
      </w:r>
      <w:r w:rsidRPr="008C7593">
        <w:rPr>
          <w:rFonts w:eastAsiaTheme="minorHAnsi"/>
          <w:b/>
          <w:lang w:eastAsia="en-US"/>
        </w:rPr>
        <w:t>fiziki mesafe kurallarının uygulanabilmesi</w:t>
      </w:r>
      <w:r w:rsidRPr="008C7593">
        <w:rPr>
          <w:rFonts w:eastAsiaTheme="minorHAnsi"/>
          <w:lang w:eastAsia="en-US"/>
        </w:rPr>
        <w:t xml:space="preserve"> için her türlü tedbirin alınmasına,</w:t>
      </w:r>
    </w:p>
    <w:p w:rsidR="008C7593" w:rsidRPr="008C7593" w:rsidRDefault="008C7593" w:rsidP="008C7593">
      <w:pPr>
        <w:numPr>
          <w:ilvl w:val="0"/>
          <w:numId w:val="25"/>
        </w:numPr>
        <w:suppressAutoHyphens/>
        <w:spacing w:after="200" w:line="276" w:lineRule="auto"/>
        <w:contextualSpacing/>
        <w:jc w:val="both"/>
        <w:rPr>
          <w:rFonts w:eastAsiaTheme="minorHAnsi"/>
          <w:b/>
          <w:u w:val="single"/>
          <w:lang w:eastAsia="en-US"/>
        </w:rPr>
      </w:pPr>
      <w:r w:rsidRPr="008C7593">
        <w:rPr>
          <w:rFonts w:eastAsiaTheme="minorHAnsi"/>
          <w:b/>
          <w:u w:val="single"/>
          <w:lang w:eastAsia="en-US"/>
        </w:rPr>
        <w:t>KAMU KURUM VE KURULUŞLARINDA MESAİ</w:t>
      </w:r>
    </w:p>
    <w:p w:rsidR="008C7593" w:rsidRPr="008C7593" w:rsidRDefault="008C7593" w:rsidP="008C7593">
      <w:pPr>
        <w:spacing w:after="200" w:line="276" w:lineRule="auto"/>
        <w:ind w:left="927"/>
        <w:contextualSpacing/>
        <w:jc w:val="both"/>
        <w:rPr>
          <w:rFonts w:eastAsiaTheme="minorHAnsi"/>
          <w:lang w:eastAsia="en-US"/>
        </w:rPr>
      </w:pP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6.1­</w:t>
      </w:r>
      <w:r w:rsidRPr="008C7593">
        <w:rPr>
          <w:rFonts w:eastAsiaTheme="minorHAnsi"/>
          <w:lang w:eastAsia="en-US"/>
        </w:rPr>
        <w:t xml:space="preserve"> Temel usul ve esasları Cumhurbaşkanlığı Genelgesinde belirlenecek şekilde; kamu kurum ve kuruluşlarında halihazırda uygulanmakta olan 10.00­16.00 mesai uygulamasının sona erdirilmesine; 1 Temmuz 2021 Perşembe gününden itibaren </w:t>
      </w:r>
      <w:r w:rsidRPr="008C7593">
        <w:rPr>
          <w:rFonts w:eastAsiaTheme="minorHAnsi"/>
          <w:b/>
          <w:lang w:eastAsia="en-US"/>
        </w:rPr>
        <w:t>normal mesai düzenine</w:t>
      </w:r>
      <w:r w:rsidRPr="008C7593">
        <w:rPr>
          <w:rFonts w:eastAsiaTheme="minorHAnsi"/>
          <w:lang w:eastAsia="en-US"/>
        </w:rPr>
        <w:t xml:space="preserve"> geri dönülmesine, </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u w:val="single"/>
          <w:lang w:eastAsia="en-US"/>
        </w:rPr>
        <w:t xml:space="preserve">SINIR KAPILARINDA UYGULANACAK TEDBİRLER    </w:t>
      </w:r>
      <w:r w:rsidRPr="008C7593">
        <w:rPr>
          <w:rFonts w:eastAsiaTheme="minorHAnsi"/>
          <w:lang w:eastAsia="en-US"/>
        </w:rPr>
        <w:t xml:space="preserve">          </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7.1­</w:t>
      </w:r>
      <w:r w:rsidRPr="008C7593">
        <w:rPr>
          <w:rFonts w:eastAsiaTheme="minorHAnsi"/>
          <w:lang w:eastAsia="en-US"/>
        </w:rPr>
        <w:t xml:space="preserve"> Ülkemize girişte sınır kapılarında uygulanacak tedbirlere ilişkin İçişleri Bakanlığının 31.05.2021 tarih ve 8832 sayılı Genelgesi ile getirilen düzenlemelerde aşağıdaki değişikliklerin hayata geçir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lang w:eastAsia="en-US"/>
        </w:rPr>
        <w:t>­Bangladeş, Brezilya, Güney Afrika, Hindistan, Nepal ve Sri Lanka’dan ülkemize gelen kişiler ile son 14 günde bu ülkelerde bulunduğu anlaşılan kişilere yönelik zorunlu karantina uygulamasına son verilmesine ve bu kapsamdaki kişilerin ülkemize girişten azami 72 saat önce yapılmış negatif sonuçlu PCR test raporu ibrazı yeterli olmasına,</w:t>
      </w:r>
    </w:p>
    <w:p w:rsidR="008C7593" w:rsidRDefault="008C7593" w:rsidP="008C7593">
      <w:pPr>
        <w:spacing w:after="200" w:line="276" w:lineRule="auto"/>
        <w:ind w:firstLine="567"/>
        <w:jc w:val="both"/>
        <w:rPr>
          <w:rFonts w:eastAsiaTheme="minorHAnsi"/>
          <w:lang w:eastAsia="en-US"/>
        </w:rPr>
      </w:pPr>
      <w:r w:rsidRPr="008C7593">
        <w:rPr>
          <w:rFonts w:eastAsiaTheme="minorHAnsi"/>
          <w:lang w:eastAsia="en-US"/>
        </w:rPr>
        <w:t>­Afganistan ve Pakistan’dan ülkemize gelen kişiler ile son 14 günde bu ülkelerde bulunduğu anlaşılan kişilere yönelik zorunlu karantina uygulamasının süresi 10 güne düşürülmesine ve karantinanın 7’nci gününde uygulanan PCR testinin negatif çıkması halinde zorunlu karantina uygulamasının sonlandırılmasına, PCR testinin pozitif çıkması halinde ise Sağlık Bakanlığı COVİD­19 rehberi doğrultusunda hareket edilmesine,</w:t>
      </w:r>
    </w:p>
    <w:p w:rsidR="008C7593" w:rsidRDefault="008C7593" w:rsidP="008C7593">
      <w:pPr>
        <w:spacing w:after="200" w:line="276" w:lineRule="auto"/>
        <w:ind w:firstLine="567"/>
        <w:jc w:val="both"/>
        <w:rPr>
          <w:rFonts w:eastAsiaTheme="minorHAnsi"/>
          <w:lang w:eastAsia="en-US"/>
        </w:rPr>
      </w:pPr>
    </w:p>
    <w:p w:rsidR="008C7593" w:rsidRDefault="008C7593" w:rsidP="008C7593">
      <w:pPr>
        <w:spacing w:after="200" w:line="276" w:lineRule="auto"/>
        <w:ind w:firstLine="567"/>
        <w:jc w:val="both"/>
        <w:rPr>
          <w:rFonts w:eastAsiaTheme="minorHAnsi"/>
          <w:lang w:eastAsia="en-US"/>
        </w:rPr>
      </w:pPr>
    </w:p>
    <w:p w:rsidR="00A239DA" w:rsidRDefault="00A239DA" w:rsidP="008C7593">
      <w:pPr>
        <w:spacing w:after="200" w:line="276" w:lineRule="auto"/>
        <w:ind w:firstLine="567"/>
        <w:jc w:val="both"/>
        <w:rPr>
          <w:rFonts w:eastAsiaTheme="minorHAnsi"/>
          <w:lang w:eastAsia="en-US"/>
        </w:rPr>
      </w:pPr>
    </w:p>
    <w:p w:rsidR="008C7593" w:rsidRPr="008E20C4" w:rsidRDefault="008C7593" w:rsidP="008C7593">
      <w:pPr>
        <w:jc w:val="center"/>
        <w:rPr>
          <w:b/>
        </w:rPr>
      </w:pPr>
      <w:r w:rsidRPr="008E20C4">
        <w:rPr>
          <w:b/>
        </w:rPr>
        <w:t>İLÇE HIFZISSIHHA KURUL KARARLARI</w:t>
      </w:r>
    </w:p>
    <w:p w:rsidR="008C7593" w:rsidRPr="008E20C4" w:rsidRDefault="008C7593" w:rsidP="008C7593">
      <w:pPr>
        <w:jc w:val="center"/>
        <w:rPr>
          <w:b/>
        </w:rPr>
      </w:pPr>
    </w:p>
    <w:p w:rsidR="008C7593" w:rsidRPr="008E20C4" w:rsidRDefault="008C7593" w:rsidP="008C7593">
      <w:pPr>
        <w:rPr>
          <w:b/>
        </w:rPr>
      </w:pPr>
    </w:p>
    <w:p w:rsidR="008C7593" w:rsidRPr="008E20C4" w:rsidRDefault="008C7593" w:rsidP="008C7593">
      <w:pPr>
        <w:tabs>
          <w:tab w:val="left" w:pos="3100"/>
        </w:tabs>
        <w:jc w:val="both"/>
        <w:rPr>
          <w:b/>
        </w:rPr>
      </w:pPr>
      <w:r w:rsidRPr="008E20C4">
        <w:rPr>
          <w:b/>
        </w:rPr>
        <w:t>KARAR NO           :</w:t>
      </w:r>
      <w:r>
        <w:rPr>
          <w:b/>
        </w:rPr>
        <w:t>163</w:t>
      </w:r>
      <w:r w:rsidRPr="008E20C4">
        <w:rPr>
          <w:b/>
        </w:rPr>
        <w:t xml:space="preserve">  Nolu Karar</w:t>
      </w:r>
    </w:p>
    <w:p w:rsidR="008C7593" w:rsidRPr="008E20C4" w:rsidRDefault="008C7593" w:rsidP="008C7593">
      <w:pPr>
        <w:tabs>
          <w:tab w:val="left" w:pos="3100"/>
        </w:tabs>
        <w:jc w:val="both"/>
        <w:rPr>
          <w:b/>
        </w:rPr>
      </w:pPr>
      <w:r w:rsidRPr="008E20C4">
        <w:rPr>
          <w:b/>
        </w:rPr>
        <w:t>KARAR TARİHİ  :2</w:t>
      </w:r>
      <w:r>
        <w:rPr>
          <w:b/>
        </w:rPr>
        <w:t>8</w:t>
      </w:r>
      <w:r w:rsidRPr="008E20C4">
        <w:rPr>
          <w:b/>
        </w:rPr>
        <w:t>.06.2021</w:t>
      </w:r>
    </w:p>
    <w:p w:rsidR="008C7593" w:rsidRPr="008C7593" w:rsidRDefault="008C7593" w:rsidP="008C7593">
      <w:pPr>
        <w:spacing w:after="200" w:line="276" w:lineRule="auto"/>
        <w:ind w:firstLine="567"/>
        <w:jc w:val="both"/>
        <w:rPr>
          <w:rFonts w:eastAsiaTheme="minorHAnsi"/>
          <w:lang w:eastAsia="en-US"/>
        </w:rPr>
      </w:pP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lang w:eastAsia="en-US"/>
        </w:rPr>
        <w:t>­Bu şekilde ülkemize gelen ve zorunlu karantinaya tabi olan kişilerin Valiliklerce belirlenen yurtlarda karantinaya alınabileceği gibi karantina oteli olarak hizmet veren konaklama tesislerinde de karantinaya tabi tutulabilmeler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lang w:eastAsia="en-US"/>
        </w:rPr>
        <w:t>Karantina otelleri, konaklama ücretleri, bu kişilerin sınır kapılarından transferleri vb. hususlara ilişkin usul ve esaslar Kaymakamlıklarca belirlenmesine ve ilan ed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7.2­</w:t>
      </w:r>
      <w:r w:rsidRPr="008C7593">
        <w:rPr>
          <w:rFonts w:eastAsiaTheme="minorHAnsi"/>
          <w:lang w:eastAsia="en-US"/>
        </w:rPr>
        <w:t xml:space="preserve"> Sınır kapılarımızdan girişte azami 72 saat önce yapılmış negatif sonuçlu PCR test raporu ibraz edemeyen vatandaşlarımıza sınır kapılarında PCR veya hızlı antijen testi uyguladıktan sonra ikametlerine gitmelerine izin verilmesine ve test sonucu pozitif çıkanların ikametlerinde izolasyona alınmalarının sağlanmasına,</w:t>
      </w:r>
    </w:p>
    <w:p w:rsidR="008C7593" w:rsidRPr="008C7593" w:rsidRDefault="008C7593" w:rsidP="008C7593">
      <w:pPr>
        <w:numPr>
          <w:ilvl w:val="0"/>
          <w:numId w:val="25"/>
        </w:numPr>
        <w:suppressAutoHyphens/>
        <w:spacing w:after="200" w:line="276" w:lineRule="auto"/>
        <w:contextualSpacing/>
        <w:jc w:val="both"/>
        <w:rPr>
          <w:rFonts w:eastAsiaTheme="minorHAnsi"/>
          <w:b/>
          <w:u w:val="single"/>
          <w:lang w:eastAsia="en-US"/>
        </w:rPr>
      </w:pPr>
      <w:r w:rsidRPr="008C7593">
        <w:rPr>
          <w:rFonts w:eastAsiaTheme="minorHAnsi"/>
          <w:b/>
          <w:u w:val="single"/>
          <w:lang w:eastAsia="en-US"/>
        </w:rPr>
        <w:t>GENEL ESASLAR</w:t>
      </w:r>
    </w:p>
    <w:p w:rsidR="008C7593" w:rsidRPr="008C7593" w:rsidRDefault="008C7593" w:rsidP="008C7593">
      <w:pPr>
        <w:spacing w:after="200" w:line="276" w:lineRule="auto"/>
        <w:ind w:left="927"/>
        <w:contextualSpacing/>
        <w:jc w:val="both"/>
        <w:rPr>
          <w:rFonts w:eastAsiaTheme="minorHAnsi"/>
          <w:lang w:eastAsia="en-US"/>
        </w:rPr>
      </w:pP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8.1­</w:t>
      </w:r>
      <w:r w:rsidRPr="008C7593">
        <w:rPr>
          <w:rFonts w:eastAsiaTheme="minorHAnsi"/>
          <w:lang w:eastAsia="en-US"/>
        </w:rPr>
        <w:t xml:space="preserve">Kaymakamlıklarca, Sağlık Bakanlığı Salgın Yönetimi ve Çalışma Rehberinde her bir işkolu/faaliyet alanına ilişkin ayrı ayrı belirlenmiş olan tedbir, usul ve esasların ilgili işyeri yetkilileri ve çalışanlarına hatırlatılmasına dair </w:t>
      </w:r>
      <w:r w:rsidRPr="008C7593">
        <w:rPr>
          <w:rFonts w:eastAsiaTheme="minorHAnsi"/>
          <w:b/>
          <w:lang w:eastAsia="en-US"/>
        </w:rPr>
        <w:t>bilgilendirme faaliyetlerine</w:t>
      </w:r>
      <w:r w:rsidRPr="008C7593">
        <w:rPr>
          <w:rFonts w:eastAsiaTheme="minorHAnsi"/>
          <w:lang w:eastAsia="en-US"/>
        </w:rPr>
        <w:t xml:space="preserve"> ağırlık verilmesine,</w:t>
      </w:r>
    </w:p>
    <w:p w:rsidR="008C7593" w:rsidRPr="008C7593" w:rsidRDefault="008C7593" w:rsidP="008C7593">
      <w:pPr>
        <w:spacing w:after="200" w:line="276" w:lineRule="auto"/>
        <w:ind w:firstLine="567"/>
        <w:jc w:val="both"/>
        <w:rPr>
          <w:rFonts w:eastAsiaTheme="minorHAnsi"/>
          <w:lang w:eastAsia="en-US"/>
        </w:rPr>
      </w:pPr>
      <w:r w:rsidRPr="008C7593">
        <w:rPr>
          <w:rFonts w:eastAsiaTheme="minorHAnsi"/>
          <w:b/>
          <w:lang w:eastAsia="en-US"/>
        </w:rPr>
        <w:t>8.2­</w:t>
      </w:r>
      <w:r w:rsidRPr="008C7593">
        <w:rPr>
          <w:rFonts w:eastAsiaTheme="minorHAnsi"/>
          <w:lang w:eastAsia="en-US"/>
        </w:rPr>
        <w:t xml:space="preserve"> Gerek İçişleri Bakanlığımızın ilgili Genelgeleri gerekse Sağlık Bakanlığı Salgın Yönetimi ve Çalışma Rehberinde belirlenen tedbir, usul ve esaslar çerçevesinde, önümüzdeki dönemde Vali ve Kaymakamlarımızın koordinesinde </w:t>
      </w:r>
      <w:r w:rsidRPr="008C7593">
        <w:rPr>
          <w:rFonts w:eastAsiaTheme="minorHAnsi"/>
          <w:b/>
          <w:lang w:eastAsia="en-US"/>
        </w:rPr>
        <w:t>kolluk kuvvetlerinin azami düzeyde kapasite ile katılım gösterdiği</w:t>
      </w:r>
      <w:r w:rsidRPr="008C7593">
        <w:rPr>
          <w:rFonts w:eastAsiaTheme="minorHAnsi"/>
          <w:lang w:eastAsia="en-US"/>
        </w:rPr>
        <w:t xml:space="preserve"> (diğer kurum ve kuruluşların personeli/görevlileri ile takviye edilmiş şekilde) </w:t>
      </w:r>
      <w:r w:rsidRPr="008C7593">
        <w:rPr>
          <w:rFonts w:eastAsiaTheme="minorHAnsi"/>
          <w:b/>
          <w:lang w:eastAsia="en-US"/>
        </w:rPr>
        <w:t>yoğunlaştırılmış denetimlerin</w:t>
      </w:r>
      <w:r w:rsidRPr="008C7593">
        <w:rPr>
          <w:rFonts w:eastAsiaTheme="minorHAnsi"/>
          <w:lang w:eastAsia="en-US"/>
        </w:rPr>
        <w:t xml:space="preserve"> gerçekleştirilmesine,</w:t>
      </w:r>
    </w:p>
    <w:p w:rsidR="008C7593" w:rsidRPr="008C7593" w:rsidRDefault="008C7593" w:rsidP="008C7593">
      <w:pPr>
        <w:spacing w:after="200" w:line="276" w:lineRule="auto"/>
        <w:ind w:firstLine="567"/>
        <w:jc w:val="both"/>
        <w:rPr>
          <w:rFonts w:eastAsiaTheme="minorHAnsi"/>
          <w:b/>
          <w:lang w:eastAsia="en-US"/>
        </w:rPr>
      </w:pPr>
      <w:r w:rsidRPr="008C7593">
        <w:rPr>
          <w:rFonts w:eastAsiaTheme="minorHAnsi"/>
          <w:b/>
          <w:lang w:eastAsia="en-US"/>
        </w:rPr>
        <w:t>8.3­</w:t>
      </w:r>
      <w:r w:rsidRPr="008C7593">
        <w:rPr>
          <w:rFonts w:eastAsiaTheme="minorHAnsi"/>
          <w:lang w:eastAsia="en-US"/>
        </w:rPr>
        <w:t xml:space="preserve"> Yürütülecek her türlü denetim faaliyetinde işyeri sahipleri/çalışanları ile vatandaşlarımızı kurallara uymaya/sorumlu davranmaya nezaketle davet eden </w:t>
      </w:r>
      <w:r w:rsidRPr="008C7593">
        <w:rPr>
          <w:rFonts w:eastAsiaTheme="minorHAnsi"/>
          <w:b/>
          <w:lang w:eastAsia="en-US"/>
        </w:rPr>
        <w:t>rehberlik</w:t>
      </w:r>
      <w:r w:rsidRPr="008C7593">
        <w:rPr>
          <w:rFonts w:eastAsiaTheme="minorHAnsi"/>
          <w:lang w:eastAsia="en-US"/>
        </w:rPr>
        <w:t xml:space="preserve"> edici bir yaklaşım sergilenmesine, </w:t>
      </w:r>
      <w:r w:rsidRPr="008C7593">
        <w:rPr>
          <w:rFonts w:eastAsiaTheme="minorHAnsi"/>
          <w:b/>
          <w:lang w:eastAsia="en-US"/>
        </w:rPr>
        <w:t>kurallara aykırılıklarda ısrar,  tekerrür,</w:t>
      </w:r>
      <w:r w:rsidRPr="008C7593">
        <w:rPr>
          <w:rFonts w:eastAsiaTheme="minorHAnsi"/>
          <w:lang w:eastAsia="en-US"/>
        </w:rPr>
        <w:t xml:space="preserve"> kuralların </w:t>
      </w:r>
      <w:r w:rsidRPr="008C7593">
        <w:rPr>
          <w:rFonts w:eastAsiaTheme="minorHAnsi"/>
          <w:b/>
          <w:lang w:eastAsia="en-US"/>
        </w:rPr>
        <w:t>esaslı ihlali</w:t>
      </w:r>
      <w:r w:rsidRPr="008C7593">
        <w:rPr>
          <w:rFonts w:eastAsiaTheme="minorHAnsi"/>
          <w:lang w:eastAsia="en-US"/>
        </w:rPr>
        <w:t xml:space="preserve"> gibi </w:t>
      </w:r>
      <w:r w:rsidRPr="008C7593">
        <w:rPr>
          <w:rFonts w:eastAsiaTheme="minorHAnsi"/>
          <w:b/>
          <w:lang w:eastAsia="en-US"/>
        </w:rPr>
        <w:t>suiistimal ed</w:t>
      </w:r>
      <w:r w:rsidRPr="008C7593">
        <w:rPr>
          <w:rFonts w:eastAsiaTheme="minorHAnsi"/>
          <w:lang w:eastAsia="en-US"/>
        </w:rPr>
        <w:t>ici tutum ve davranışlarla karşılaşılması halinde ise gerekli idari/adli işlem tesisinden imtina edilmemesine,</w:t>
      </w:r>
    </w:p>
    <w:p w:rsidR="003168AB" w:rsidRPr="008E20C4" w:rsidRDefault="003168AB" w:rsidP="008C7593">
      <w:pPr>
        <w:autoSpaceDE w:val="0"/>
        <w:autoSpaceDN w:val="0"/>
        <w:adjustRightInd w:val="0"/>
        <w:jc w:val="both"/>
      </w:pPr>
    </w:p>
    <w:p w:rsidR="001D0BEE" w:rsidRPr="008E20C4" w:rsidRDefault="003C0620" w:rsidP="00C95937">
      <w:pPr>
        <w:tabs>
          <w:tab w:val="left" w:pos="709"/>
          <w:tab w:val="left" w:pos="993"/>
        </w:tabs>
        <w:autoSpaceDE w:val="0"/>
        <w:autoSpaceDN w:val="0"/>
        <w:adjustRightInd w:val="0"/>
        <w:jc w:val="both"/>
        <w:rPr>
          <w:rFonts w:eastAsiaTheme="minorHAnsi"/>
          <w:lang w:eastAsia="en-US"/>
        </w:rPr>
      </w:pPr>
      <w:r w:rsidRPr="008E20C4">
        <w:rPr>
          <w:rFonts w:eastAsiaTheme="minorHAnsi"/>
          <w:lang w:eastAsia="en-US"/>
        </w:rPr>
        <w:t xml:space="preserve">            </w:t>
      </w:r>
      <w:r w:rsidR="00C95937" w:rsidRPr="008E20C4">
        <w:rPr>
          <w:rFonts w:eastAsiaTheme="minorHAnsi"/>
          <w:lang w:eastAsia="en-US"/>
        </w:rPr>
        <w:t>Yukarıda belirtilen tedbirlerin uygulamaya konulmasında herhangi bir aksaklığa meydan verilmemesi ve mağduriyetlere neden olunmamasına, alınan kararlara uymayan vatandaşlara Umumi Hıfzıssıhha Kanununun 282’nci  Maddesi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8C7593" w:rsidRPr="008E20C4" w:rsidRDefault="008C7593" w:rsidP="008C7593">
      <w:pPr>
        <w:jc w:val="center"/>
        <w:rPr>
          <w:b/>
        </w:rPr>
      </w:pPr>
      <w:r w:rsidRPr="008E20C4">
        <w:rPr>
          <w:b/>
        </w:rPr>
        <w:t>İLÇE HIFZISSIHHA KURUL KARARLARI</w:t>
      </w:r>
    </w:p>
    <w:p w:rsidR="008C7593" w:rsidRPr="008E20C4" w:rsidRDefault="008C7593" w:rsidP="008C7593">
      <w:pPr>
        <w:jc w:val="center"/>
        <w:rPr>
          <w:b/>
        </w:rPr>
      </w:pPr>
    </w:p>
    <w:p w:rsidR="008C7593" w:rsidRPr="008E20C4" w:rsidRDefault="008C7593" w:rsidP="008C7593">
      <w:pPr>
        <w:rPr>
          <w:b/>
        </w:rPr>
      </w:pPr>
    </w:p>
    <w:p w:rsidR="008C7593" w:rsidRPr="008E20C4" w:rsidRDefault="008C7593" w:rsidP="008C7593">
      <w:pPr>
        <w:tabs>
          <w:tab w:val="left" w:pos="3100"/>
        </w:tabs>
        <w:jc w:val="both"/>
        <w:rPr>
          <w:b/>
        </w:rPr>
      </w:pPr>
      <w:r w:rsidRPr="008E20C4">
        <w:rPr>
          <w:b/>
        </w:rPr>
        <w:t>KARAR NO           :</w:t>
      </w:r>
      <w:r>
        <w:rPr>
          <w:b/>
        </w:rPr>
        <w:t>163</w:t>
      </w:r>
      <w:r w:rsidRPr="008E20C4">
        <w:rPr>
          <w:b/>
        </w:rPr>
        <w:t xml:space="preserve">  Nolu Karar</w:t>
      </w:r>
    </w:p>
    <w:p w:rsidR="008C7593" w:rsidRPr="008E20C4" w:rsidRDefault="008C7593" w:rsidP="008C7593">
      <w:pPr>
        <w:tabs>
          <w:tab w:val="left" w:pos="3100"/>
        </w:tabs>
        <w:jc w:val="both"/>
        <w:rPr>
          <w:b/>
        </w:rPr>
      </w:pPr>
      <w:r w:rsidRPr="008E20C4">
        <w:rPr>
          <w:b/>
        </w:rPr>
        <w:t>KARAR TARİHİ  :2</w:t>
      </w:r>
      <w:r>
        <w:rPr>
          <w:b/>
        </w:rPr>
        <w:t>8</w:t>
      </w:r>
      <w:r w:rsidRPr="008E20C4">
        <w:rPr>
          <w:b/>
        </w:rPr>
        <w:t>.06.2021</w:t>
      </w: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09513F">
      <w:pPr>
        <w:jc w:val="both"/>
        <w:rPr>
          <w:color w:val="000000"/>
        </w:rPr>
      </w:pPr>
    </w:p>
    <w:p w:rsidR="00706622" w:rsidRPr="008E20C4" w:rsidRDefault="003C0620" w:rsidP="004B10B3">
      <w:pPr>
        <w:spacing w:line="237" w:lineRule="auto"/>
        <w:ind w:right="20" w:firstLine="708"/>
        <w:jc w:val="both"/>
        <w:rPr>
          <w:rFonts w:eastAsiaTheme="minorHAnsi"/>
          <w:lang w:eastAsia="en-US"/>
        </w:rPr>
      </w:pPr>
      <w:r w:rsidRPr="008E20C4">
        <w:rPr>
          <w:rFonts w:eastAsiaTheme="minorHAnsi"/>
          <w:lang w:eastAsia="en-US"/>
        </w:rPr>
        <w:t>Kurulca; Uygulamada birlikteliğin sağlanması için alınan kararların ilgili Kurum ve Kuruluşlara iletilmesine,</w:t>
      </w:r>
      <w:r w:rsidRPr="008E20C4">
        <w:t xml:space="preserve"> </w:t>
      </w:r>
      <w:r w:rsidRPr="008E20C4">
        <w:rPr>
          <w:rFonts w:eastAsiaTheme="minorHAnsi"/>
          <w:lang w:eastAsia="en-US"/>
        </w:rPr>
        <w:t>konuyla ilgili yapılan faaliyetlerin rapor halinde İlçe Hıfzıssıhha Kurulumuza sunulmasına,</w:t>
      </w:r>
      <w:r w:rsidRPr="008E20C4">
        <w:t xml:space="preserve"> </w:t>
      </w:r>
      <w:r w:rsidRPr="008E20C4">
        <w:rPr>
          <w:rFonts w:eastAsiaTheme="minorHAnsi"/>
          <w:lang w:eastAsia="en-US"/>
        </w:rPr>
        <w:t>oy birliği ile karar verilmiştir.</w:t>
      </w:r>
    </w:p>
    <w:p w:rsidR="00706622" w:rsidRPr="008E20C4" w:rsidRDefault="00706622" w:rsidP="004B10B3">
      <w:pPr>
        <w:spacing w:line="237" w:lineRule="auto"/>
        <w:ind w:right="20" w:firstLine="708"/>
        <w:jc w:val="both"/>
        <w:rPr>
          <w:rFonts w:eastAsiaTheme="minorHAnsi"/>
          <w:lang w:eastAsia="en-US"/>
        </w:rPr>
      </w:pPr>
    </w:p>
    <w:p w:rsidR="00D65E5A" w:rsidRPr="008E20C4" w:rsidRDefault="00D65E5A" w:rsidP="00F14D4E">
      <w:pPr>
        <w:pStyle w:val="default0"/>
        <w:shd w:val="clear" w:color="auto" w:fill="FFFFFF"/>
        <w:spacing w:before="0" w:beforeAutospacing="0" w:after="0" w:afterAutospacing="0"/>
        <w:jc w:val="both"/>
        <w:rPr>
          <w:color w:val="000000"/>
        </w:rPr>
      </w:pPr>
      <w:bookmarkStart w:id="0" w:name="_GoBack"/>
      <w:bookmarkEnd w:id="0"/>
    </w:p>
    <w:sectPr w:rsidR="00D65E5A" w:rsidRPr="008E20C4"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C63" w:rsidRDefault="00782C63" w:rsidP="00D97F8D">
      <w:r>
        <w:separator/>
      </w:r>
    </w:p>
  </w:endnote>
  <w:endnote w:type="continuationSeparator" w:id="0">
    <w:p w:rsidR="00782C63" w:rsidRDefault="00782C63"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497838">
          <w:rPr>
            <w:noProof/>
          </w:rPr>
          <w:t>6</w:t>
        </w:r>
        <w:r w:rsidR="004F247E">
          <w:fldChar w:fldCharType="end"/>
        </w:r>
        <w:r w:rsidR="00FA7AD4">
          <w:t>/</w:t>
        </w:r>
        <w:r w:rsidR="00934D6C">
          <w:t>6</w:t>
        </w:r>
      </w:p>
    </w:sdtContent>
  </w:sdt>
  <w:p w:rsidR="004F247E" w:rsidRDefault="004F247E" w:rsidP="00934D6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C63" w:rsidRDefault="00782C63" w:rsidP="00D97F8D">
      <w:r>
        <w:separator/>
      </w:r>
    </w:p>
  </w:footnote>
  <w:footnote w:type="continuationSeparator" w:id="0">
    <w:p w:rsidR="00782C63" w:rsidRDefault="00782C63" w:rsidP="00D9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3283FD7"/>
    <w:multiLevelType w:val="hybridMultilevel"/>
    <w:tmpl w:val="BFC8DC74"/>
    <w:lvl w:ilvl="0" w:tplc="458EA68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1">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3">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5">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abstractNum w:abstractNumId="24">
    <w:nsid w:val="7B943096"/>
    <w:multiLevelType w:val="hybridMultilevel"/>
    <w:tmpl w:val="5832D1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21"/>
  </w:num>
  <w:num w:numId="5">
    <w:abstractNumId w:val="13"/>
  </w:num>
  <w:num w:numId="6">
    <w:abstractNumId w:val="3"/>
  </w:num>
  <w:num w:numId="7">
    <w:abstractNumId w:val="14"/>
  </w:num>
  <w:num w:numId="8">
    <w:abstractNumId w:val="23"/>
  </w:num>
  <w:num w:numId="9">
    <w:abstractNumId w:val="18"/>
  </w:num>
  <w:num w:numId="10">
    <w:abstractNumId w:val="7"/>
  </w:num>
  <w:num w:numId="11">
    <w:abstractNumId w:val="9"/>
  </w:num>
  <w:num w:numId="12">
    <w:abstractNumId w:val="10"/>
  </w:num>
  <w:num w:numId="13">
    <w:abstractNumId w:val="16"/>
  </w:num>
  <w:num w:numId="14">
    <w:abstractNumId w:val="19"/>
  </w:num>
  <w:num w:numId="15">
    <w:abstractNumId w:val="20"/>
  </w:num>
  <w:num w:numId="16">
    <w:abstractNumId w:val="6"/>
  </w:num>
  <w:num w:numId="17">
    <w:abstractNumId w:val="15"/>
  </w:num>
  <w:num w:numId="18">
    <w:abstractNumId w:val="4"/>
  </w:num>
  <w:num w:numId="19">
    <w:abstractNumId w:val="1"/>
  </w:num>
  <w:num w:numId="20">
    <w:abstractNumId w:val="0"/>
  </w:num>
  <w:num w:numId="21">
    <w:abstractNumId w:val="11"/>
  </w:num>
  <w:num w:numId="22">
    <w:abstractNumId w:val="22"/>
  </w:num>
  <w:num w:numId="23">
    <w:abstractNumId w:val="12"/>
  </w:num>
  <w:num w:numId="24">
    <w:abstractNumId w:val="24"/>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574CA"/>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5C61"/>
    <w:rsid w:val="000A6448"/>
    <w:rsid w:val="000A6DCD"/>
    <w:rsid w:val="000B6EA5"/>
    <w:rsid w:val="000C14F2"/>
    <w:rsid w:val="000C1C66"/>
    <w:rsid w:val="000D04E0"/>
    <w:rsid w:val="000D46B7"/>
    <w:rsid w:val="000E0B20"/>
    <w:rsid w:val="000E0B5E"/>
    <w:rsid w:val="000E222D"/>
    <w:rsid w:val="000F19AB"/>
    <w:rsid w:val="000F3557"/>
    <w:rsid w:val="000F4316"/>
    <w:rsid w:val="001031F5"/>
    <w:rsid w:val="00103B05"/>
    <w:rsid w:val="001052F5"/>
    <w:rsid w:val="00106E6C"/>
    <w:rsid w:val="001143DA"/>
    <w:rsid w:val="00116E98"/>
    <w:rsid w:val="00121EE7"/>
    <w:rsid w:val="001224E5"/>
    <w:rsid w:val="00125267"/>
    <w:rsid w:val="00133F8C"/>
    <w:rsid w:val="00136B04"/>
    <w:rsid w:val="00142066"/>
    <w:rsid w:val="00143433"/>
    <w:rsid w:val="0014421E"/>
    <w:rsid w:val="001443B5"/>
    <w:rsid w:val="00145417"/>
    <w:rsid w:val="0014592C"/>
    <w:rsid w:val="00154FE4"/>
    <w:rsid w:val="0015506A"/>
    <w:rsid w:val="001612EA"/>
    <w:rsid w:val="001614C1"/>
    <w:rsid w:val="001653FC"/>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A75A7"/>
    <w:rsid w:val="001B3C8F"/>
    <w:rsid w:val="001B50C6"/>
    <w:rsid w:val="001B6776"/>
    <w:rsid w:val="001B79ED"/>
    <w:rsid w:val="001C020E"/>
    <w:rsid w:val="001C1D54"/>
    <w:rsid w:val="001C495E"/>
    <w:rsid w:val="001C61A4"/>
    <w:rsid w:val="001D093A"/>
    <w:rsid w:val="001D0BEE"/>
    <w:rsid w:val="001D30D6"/>
    <w:rsid w:val="001E2DA6"/>
    <w:rsid w:val="001E4E7C"/>
    <w:rsid w:val="001E5100"/>
    <w:rsid w:val="001E53C7"/>
    <w:rsid w:val="001E5BD1"/>
    <w:rsid w:val="001E6421"/>
    <w:rsid w:val="001E670F"/>
    <w:rsid w:val="001E6FF8"/>
    <w:rsid w:val="001F0B03"/>
    <w:rsid w:val="001F13E3"/>
    <w:rsid w:val="001F14E6"/>
    <w:rsid w:val="001F5F95"/>
    <w:rsid w:val="00200259"/>
    <w:rsid w:val="002015AA"/>
    <w:rsid w:val="00203BA5"/>
    <w:rsid w:val="00213345"/>
    <w:rsid w:val="0021366A"/>
    <w:rsid w:val="002173CF"/>
    <w:rsid w:val="002203A6"/>
    <w:rsid w:val="00222D1A"/>
    <w:rsid w:val="002241C6"/>
    <w:rsid w:val="0022650C"/>
    <w:rsid w:val="00236057"/>
    <w:rsid w:val="00237778"/>
    <w:rsid w:val="002415CA"/>
    <w:rsid w:val="00243E05"/>
    <w:rsid w:val="00244A27"/>
    <w:rsid w:val="00245215"/>
    <w:rsid w:val="002507CC"/>
    <w:rsid w:val="00251A28"/>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2978"/>
    <w:rsid w:val="002D33A6"/>
    <w:rsid w:val="002D47B7"/>
    <w:rsid w:val="002E033E"/>
    <w:rsid w:val="002E2B92"/>
    <w:rsid w:val="002E6897"/>
    <w:rsid w:val="002E736A"/>
    <w:rsid w:val="002F4504"/>
    <w:rsid w:val="002F5DB3"/>
    <w:rsid w:val="002F65FE"/>
    <w:rsid w:val="00303085"/>
    <w:rsid w:val="00304BF8"/>
    <w:rsid w:val="00310972"/>
    <w:rsid w:val="0031465F"/>
    <w:rsid w:val="003168AB"/>
    <w:rsid w:val="003206DF"/>
    <w:rsid w:val="00324160"/>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0DE1"/>
    <w:rsid w:val="003A2F4A"/>
    <w:rsid w:val="003A640D"/>
    <w:rsid w:val="003A6456"/>
    <w:rsid w:val="003A6A4C"/>
    <w:rsid w:val="003B2513"/>
    <w:rsid w:val="003C0620"/>
    <w:rsid w:val="003C20FF"/>
    <w:rsid w:val="003C608C"/>
    <w:rsid w:val="003D2126"/>
    <w:rsid w:val="003D2B31"/>
    <w:rsid w:val="003D3237"/>
    <w:rsid w:val="003D775B"/>
    <w:rsid w:val="003E1C35"/>
    <w:rsid w:val="003F1017"/>
    <w:rsid w:val="003F2237"/>
    <w:rsid w:val="00400AC4"/>
    <w:rsid w:val="0040426A"/>
    <w:rsid w:val="00410475"/>
    <w:rsid w:val="00410FE1"/>
    <w:rsid w:val="004201AD"/>
    <w:rsid w:val="004225EE"/>
    <w:rsid w:val="00423004"/>
    <w:rsid w:val="004246C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47D41"/>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97838"/>
    <w:rsid w:val="004A3D99"/>
    <w:rsid w:val="004A6A2C"/>
    <w:rsid w:val="004B0C8A"/>
    <w:rsid w:val="004B10B3"/>
    <w:rsid w:val="004B1322"/>
    <w:rsid w:val="004B2752"/>
    <w:rsid w:val="004B3A8D"/>
    <w:rsid w:val="004B5F52"/>
    <w:rsid w:val="004B7E0B"/>
    <w:rsid w:val="004B7FED"/>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5208"/>
    <w:rsid w:val="00541A0B"/>
    <w:rsid w:val="00545354"/>
    <w:rsid w:val="0055147B"/>
    <w:rsid w:val="00562BA6"/>
    <w:rsid w:val="00565C38"/>
    <w:rsid w:val="005675E1"/>
    <w:rsid w:val="00570579"/>
    <w:rsid w:val="005710A2"/>
    <w:rsid w:val="0057122A"/>
    <w:rsid w:val="00571BD8"/>
    <w:rsid w:val="00576785"/>
    <w:rsid w:val="00577374"/>
    <w:rsid w:val="005775A0"/>
    <w:rsid w:val="00577FD2"/>
    <w:rsid w:val="00580EC7"/>
    <w:rsid w:val="0059067B"/>
    <w:rsid w:val="00590DF9"/>
    <w:rsid w:val="0059248A"/>
    <w:rsid w:val="005929F4"/>
    <w:rsid w:val="00595B16"/>
    <w:rsid w:val="005A23A7"/>
    <w:rsid w:val="005A4125"/>
    <w:rsid w:val="005A5021"/>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8434D"/>
    <w:rsid w:val="00690DC9"/>
    <w:rsid w:val="00696F06"/>
    <w:rsid w:val="006970D4"/>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31F1"/>
    <w:rsid w:val="0070484E"/>
    <w:rsid w:val="00704A85"/>
    <w:rsid w:val="00706622"/>
    <w:rsid w:val="00706D3E"/>
    <w:rsid w:val="007111DD"/>
    <w:rsid w:val="0071344B"/>
    <w:rsid w:val="00714EF2"/>
    <w:rsid w:val="00715CDD"/>
    <w:rsid w:val="00721DA6"/>
    <w:rsid w:val="00723ED1"/>
    <w:rsid w:val="00732A70"/>
    <w:rsid w:val="00735A87"/>
    <w:rsid w:val="00737F2F"/>
    <w:rsid w:val="00744FE7"/>
    <w:rsid w:val="00745220"/>
    <w:rsid w:val="00747041"/>
    <w:rsid w:val="00747366"/>
    <w:rsid w:val="007519CC"/>
    <w:rsid w:val="00763562"/>
    <w:rsid w:val="007640A9"/>
    <w:rsid w:val="00764F02"/>
    <w:rsid w:val="00767FEF"/>
    <w:rsid w:val="007718D8"/>
    <w:rsid w:val="00781A1A"/>
    <w:rsid w:val="00782C63"/>
    <w:rsid w:val="00783EAD"/>
    <w:rsid w:val="007925AE"/>
    <w:rsid w:val="0079750D"/>
    <w:rsid w:val="007A5B99"/>
    <w:rsid w:val="007A6530"/>
    <w:rsid w:val="007A7EF9"/>
    <w:rsid w:val="007B0358"/>
    <w:rsid w:val="007B03EB"/>
    <w:rsid w:val="007B0424"/>
    <w:rsid w:val="007B1581"/>
    <w:rsid w:val="007C3CE4"/>
    <w:rsid w:val="007C49AF"/>
    <w:rsid w:val="007C4CAB"/>
    <w:rsid w:val="007C556E"/>
    <w:rsid w:val="007C62B6"/>
    <w:rsid w:val="007E5237"/>
    <w:rsid w:val="007E75CF"/>
    <w:rsid w:val="007E794C"/>
    <w:rsid w:val="007E799C"/>
    <w:rsid w:val="007F170C"/>
    <w:rsid w:val="007F2EF1"/>
    <w:rsid w:val="008102CF"/>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38C9"/>
    <w:rsid w:val="008852AF"/>
    <w:rsid w:val="0089001C"/>
    <w:rsid w:val="00892A2A"/>
    <w:rsid w:val="00896834"/>
    <w:rsid w:val="008B04F8"/>
    <w:rsid w:val="008B5D74"/>
    <w:rsid w:val="008C0E77"/>
    <w:rsid w:val="008C3DF5"/>
    <w:rsid w:val="008C7593"/>
    <w:rsid w:val="008C7904"/>
    <w:rsid w:val="008D0C9F"/>
    <w:rsid w:val="008D1F71"/>
    <w:rsid w:val="008D7814"/>
    <w:rsid w:val="008E20C4"/>
    <w:rsid w:val="008E2336"/>
    <w:rsid w:val="008E339E"/>
    <w:rsid w:val="008E5116"/>
    <w:rsid w:val="008E5A0A"/>
    <w:rsid w:val="008E5D04"/>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4D6C"/>
    <w:rsid w:val="00936D63"/>
    <w:rsid w:val="009417DD"/>
    <w:rsid w:val="0094306F"/>
    <w:rsid w:val="00950E24"/>
    <w:rsid w:val="0095439E"/>
    <w:rsid w:val="00955B91"/>
    <w:rsid w:val="00956BA6"/>
    <w:rsid w:val="00963BB0"/>
    <w:rsid w:val="009676D2"/>
    <w:rsid w:val="00975A4E"/>
    <w:rsid w:val="00980D67"/>
    <w:rsid w:val="009848FB"/>
    <w:rsid w:val="00984C57"/>
    <w:rsid w:val="009852F6"/>
    <w:rsid w:val="00986A53"/>
    <w:rsid w:val="00986EA4"/>
    <w:rsid w:val="00987821"/>
    <w:rsid w:val="00990CF5"/>
    <w:rsid w:val="009914AC"/>
    <w:rsid w:val="00992488"/>
    <w:rsid w:val="00996046"/>
    <w:rsid w:val="009A3E9D"/>
    <w:rsid w:val="009B2BAB"/>
    <w:rsid w:val="009B44C6"/>
    <w:rsid w:val="009B5BEE"/>
    <w:rsid w:val="009B704E"/>
    <w:rsid w:val="009C1B64"/>
    <w:rsid w:val="009D520A"/>
    <w:rsid w:val="009E1724"/>
    <w:rsid w:val="009E4630"/>
    <w:rsid w:val="009E79D3"/>
    <w:rsid w:val="009F1319"/>
    <w:rsid w:val="009F1905"/>
    <w:rsid w:val="00A0179C"/>
    <w:rsid w:val="00A03863"/>
    <w:rsid w:val="00A048C5"/>
    <w:rsid w:val="00A0492A"/>
    <w:rsid w:val="00A0608F"/>
    <w:rsid w:val="00A127F0"/>
    <w:rsid w:val="00A2250F"/>
    <w:rsid w:val="00A22C46"/>
    <w:rsid w:val="00A239DA"/>
    <w:rsid w:val="00A24A55"/>
    <w:rsid w:val="00A30B39"/>
    <w:rsid w:val="00A406B2"/>
    <w:rsid w:val="00A460E6"/>
    <w:rsid w:val="00A46903"/>
    <w:rsid w:val="00A51898"/>
    <w:rsid w:val="00A5197C"/>
    <w:rsid w:val="00A55718"/>
    <w:rsid w:val="00A619AC"/>
    <w:rsid w:val="00A627C8"/>
    <w:rsid w:val="00A64D56"/>
    <w:rsid w:val="00A67B2B"/>
    <w:rsid w:val="00A700FD"/>
    <w:rsid w:val="00A71B26"/>
    <w:rsid w:val="00A77E2B"/>
    <w:rsid w:val="00A8019C"/>
    <w:rsid w:val="00A80A51"/>
    <w:rsid w:val="00A85080"/>
    <w:rsid w:val="00A8540B"/>
    <w:rsid w:val="00A95CDF"/>
    <w:rsid w:val="00AA183B"/>
    <w:rsid w:val="00AA2016"/>
    <w:rsid w:val="00AA2FBE"/>
    <w:rsid w:val="00AA4B74"/>
    <w:rsid w:val="00AA5E1D"/>
    <w:rsid w:val="00AB47DA"/>
    <w:rsid w:val="00AB4C3F"/>
    <w:rsid w:val="00AB58FA"/>
    <w:rsid w:val="00AC4BC9"/>
    <w:rsid w:val="00AC54A4"/>
    <w:rsid w:val="00AC67FA"/>
    <w:rsid w:val="00AC78D6"/>
    <w:rsid w:val="00AD5F4D"/>
    <w:rsid w:val="00AD61FF"/>
    <w:rsid w:val="00AD7DA6"/>
    <w:rsid w:val="00AE0119"/>
    <w:rsid w:val="00AE1BA0"/>
    <w:rsid w:val="00AE2642"/>
    <w:rsid w:val="00AE7CD0"/>
    <w:rsid w:val="00AF1FCD"/>
    <w:rsid w:val="00AF2F4E"/>
    <w:rsid w:val="00AF36DC"/>
    <w:rsid w:val="00AF3E09"/>
    <w:rsid w:val="00AF6C05"/>
    <w:rsid w:val="00AF7A57"/>
    <w:rsid w:val="00B00F95"/>
    <w:rsid w:val="00B02502"/>
    <w:rsid w:val="00B02575"/>
    <w:rsid w:val="00B06374"/>
    <w:rsid w:val="00B11797"/>
    <w:rsid w:val="00B11A16"/>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732"/>
    <w:rsid w:val="00B92A4C"/>
    <w:rsid w:val="00B941BF"/>
    <w:rsid w:val="00B95D1C"/>
    <w:rsid w:val="00B95D67"/>
    <w:rsid w:val="00B96852"/>
    <w:rsid w:val="00B96A81"/>
    <w:rsid w:val="00BA2A39"/>
    <w:rsid w:val="00BA3EF3"/>
    <w:rsid w:val="00BA4DA9"/>
    <w:rsid w:val="00BA4DE0"/>
    <w:rsid w:val="00BB4991"/>
    <w:rsid w:val="00BB5B82"/>
    <w:rsid w:val="00BC0D7E"/>
    <w:rsid w:val="00BC2775"/>
    <w:rsid w:val="00BC46EB"/>
    <w:rsid w:val="00BC4CFA"/>
    <w:rsid w:val="00BC4E88"/>
    <w:rsid w:val="00BC5CA7"/>
    <w:rsid w:val="00BC6913"/>
    <w:rsid w:val="00BD24AC"/>
    <w:rsid w:val="00BD5875"/>
    <w:rsid w:val="00BD5E29"/>
    <w:rsid w:val="00BE41C3"/>
    <w:rsid w:val="00BE7F61"/>
    <w:rsid w:val="00BF253E"/>
    <w:rsid w:val="00C0490D"/>
    <w:rsid w:val="00C1007A"/>
    <w:rsid w:val="00C10820"/>
    <w:rsid w:val="00C10CF8"/>
    <w:rsid w:val="00C2016E"/>
    <w:rsid w:val="00C20E65"/>
    <w:rsid w:val="00C22FD0"/>
    <w:rsid w:val="00C264B1"/>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50FA"/>
    <w:rsid w:val="00C95937"/>
    <w:rsid w:val="00C96540"/>
    <w:rsid w:val="00CA50B2"/>
    <w:rsid w:val="00CA577E"/>
    <w:rsid w:val="00CA7E0E"/>
    <w:rsid w:val="00CB055D"/>
    <w:rsid w:val="00CB32EB"/>
    <w:rsid w:val="00CB4146"/>
    <w:rsid w:val="00CB43A2"/>
    <w:rsid w:val="00CC0080"/>
    <w:rsid w:val="00CC0A9E"/>
    <w:rsid w:val="00CC1560"/>
    <w:rsid w:val="00CD726B"/>
    <w:rsid w:val="00CE6319"/>
    <w:rsid w:val="00CF1135"/>
    <w:rsid w:val="00CF2048"/>
    <w:rsid w:val="00CF265D"/>
    <w:rsid w:val="00CF34E2"/>
    <w:rsid w:val="00CF63C8"/>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500D6"/>
    <w:rsid w:val="00D52876"/>
    <w:rsid w:val="00D54719"/>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4557"/>
    <w:rsid w:val="00DD531E"/>
    <w:rsid w:val="00DD6382"/>
    <w:rsid w:val="00DD69A4"/>
    <w:rsid w:val="00DD6F13"/>
    <w:rsid w:val="00DE019A"/>
    <w:rsid w:val="00DE5B6F"/>
    <w:rsid w:val="00DE65BA"/>
    <w:rsid w:val="00DE6A3A"/>
    <w:rsid w:val="00DE7A16"/>
    <w:rsid w:val="00DF00DA"/>
    <w:rsid w:val="00DF199C"/>
    <w:rsid w:val="00DF3923"/>
    <w:rsid w:val="00E01B0C"/>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4F9D"/>
    <w:rsid w:val="00E750F4"/>
    <w:rsid w:val="00E75E2A"/>
    <w:rsid w:val="00E75FFE"/>
    <w:rsid w:val="00E82C10"/>
    <w:rsid w:val="00E857E4"/>
    <w:rsid w:val="00E85A71"/>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6FFE"/>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522D"/>
    <w:rsid w:val="00F47C90"/>
    <w:rsid w:val="00F520E1"/>
    <w:rsid w:val="00F63C33"/>
    <w:rsid w:val="00F70263"/>
    <w:rsid w:val="00F72D3B"/>
    <w:rsid w:val="00F733E3"/>
    <w:rsid w:val="00F80335"/>
    <w:rsid w:val="00F80CDC"/>
    <w:rsid w:val="00F83D63"/>
    <w:rsid w:val="00F84232"/>
    <w:rsid w:val="00F84404"/>
    <w:rsid w:val="00F867B8"/>
    <w:rsid w:val="00F86AA3"/>
    <w:rsid w:val="00F916DA"/>
    <w:rsid w:val="00F94F9F"/>
    <w:rsid w:val="00FA4798"/>
    <w:rsid w:val="00FA4BDE"/>
    <w:rsid w:val="00FA7AD4"/>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C993C-77AA-4227-88A4-BA19972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AD37-71C5-4942-A3B0-E524D670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095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3</cp:revision>
  <cp:lastPrinted>2021-06-04T06:22:00Z</cp:lastPrinted>
  <dcterms:created xsi:type="dcterms:W3CDTF">2021-07-09T13:44:00Z</dcterms:created>
  <dcterms:modified xsi:type="dcterms:W3CDTF">2021-08-11T12:59:00Z</dcterms:modified>
</cp:coreProperties>
</file>